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903" w:rsidRDefault="00A92903" w:rsidP="00A92903">
      <w:pPr>
        <w:spacing w:before="500" w:after="0" w:line="360" w:lineRule="auto"/>
        <w:jc w:val="center"/>
        <w:rPr>
          <w:b/>
        </w:rPr>
      </w:pPr>
      <w:r w:rsidRPr="005F6A11">
        <w:rPr>
          <w:b/>
        </w:rPr>
        <w:t>Муниципальное бюджетное общеобразовательное учреждение средняя общеобразовательная школа №12</w:t>
      </w:r>
      <w:r>
        <w:rPr>
          <w:b/>
        </w:rPr>
        <w:t xml:space="preserve"> г.</w:t>
      </w:r>
      <w:r w:rsidR="00A65644">
        <w:rPr>
          <w:b/>
        </w:rPr>
        <w:t xml:space="preserve"> </w:t>
      </w:r>
      <w:r>
        <w:rPr>
          <w:b/>
        </w:rPr>
        <w:t xml:space="preserve">Ессентуки </w:t>
      </w:r>
    </w:p>
    <w:p w:rsidR="008D0AE5" w:rsidRPr="00D02492" w:rsidRDefault="008D0AE5" w:rsidP="002B1BA7">
      <w:pPr>
        <w:tabs>
          <w:tab w:val="left" w:pos="6555"/>
        </w:tabs>
        <w:spacing w:after="0" w:line="240" w:lineRule="auto"/>
        <w:jc w:val="right"/>
        <w:rPr>
          <w:b/>
        </w:rPr>
      </w:pPr>
      <w:r>
        <w:rPr>
          <w:b/>
        </w:rPr>
        <w:tab/>
      </w:r>
      <w:r w:rsidR="002B1BA7">
        <w:rPr>
          <w:b/>
        </w:rPr>
        <w:t xml:space="preserve">Приложение к приказу </w:t>
      </w:r>
      <w:r w:rsidR="003B5B0C" w:rsidRPr="00D02492">
        <w:rPr>
          <w:b/>
        </w:rPr>
        <w:t>от</w:t>
      </w:r>
      <w:r w:rsidR="003B5B0C">
        <w:rPr>
          <w:b/>
        </w:rPr>
        <w:t xml:space="preserve"> 24.08.2023 г</w:t>
      </w:r>
      <w:r w:rsidR="003B5B0C" w:rsidRPr="00D02492">
        <w:rPr>
          <w:b/>
        </w:rPr>
        <w:t>.</w:t>
      </w:r>
      <w:r w:rsidR="002B1BA7" w:rsidRPr="00D02492">
        <w:rPr>
          <w:b/>
        </w:rPr>
        <w:t>№</w:t>
      </w:r>
      <w:r w:rsidR="003B5B0C">
        <w:rPr>
          <w:b/>
        </w:rPr>
        <w:t>186</w:t>
      </w:r>
      <w:r w:rsidR="002B1BA7" w:rsidRPr="00D02492">
        <w:rPr>
          <w:b/>
        </w:rPr>
        <w:t xml:space="preserve"> </w:t>
      </w:r>
      <w:r w:rsidR="00E44887">
        <w:rPr>
          <w:b/>
        </w:rPr>
        <w:t xml:space="preserve">       </w:t>
      </w:r>
    </w:p>
    <w:p w:rsidR="002B1BA7" w:rsidRDefault="002B1BA7" w:rsidP="002B1BA7">
      <w:pPr>
        <w:tabs>
          <w:tab w:val="left" w:pos="6555"/>
        </w:tabs>
        <w:spacing w:after="0" w:line="240" w:lineRule="auto"/>
        <w:jc w:val="right"/>
        <w:rPr>
          <w:b/>
        </w:rPr>
      </w:pPr>
    </w:p>
    <w:p w:rsidR="002B1BA7" w:rsidRDefault="002B1BA7" w:rsidP="002B1BA7">
      <w:pPr>
        <w:tabs>
          <w:tab w:val="left" w:pos="6555"/>
        </w:tabs>
        <w:spacing w:after="0" w:line="240" w:lineRule="auto"/>
        <w:jc w:val="right"/>
        <w:rPr>
          <w:rFonts w:eastAsia="Calibri"/>
          <w:b/>
        </w:rPr>
      </w:pPr>
    </w:p>
    <w:p w:rsidR="00A92903" w:rsidRPr="005F6A11" w:rsidRDefault="00A92903" w:rsidP="00A92903">
      <w:pPr>
        <w:jc w:val="center"/>
        <w:rPr>
          <w:rFonts w:eastAsia="Calibri"/>
          <w:b/>
        </w:rPr>
      </w:pPr>
      <w:r w:rsidRPr="005F6A11">
        <w:rPr>
          <w:rFonts w:eastAsia="Calibri"/>
          <w:b/>
        </w:rPr>
        <w:t>Годовой  календарный  учебный  график   н</w:t>
      </w:r>
      <w:r w:rsidR="001C0909">
        <w:rPr>
          <w:rFonts w:eastAsia="Calibri"/>
          <w:b/>
        </w:rPr>
        <w:t>а 20</w:t>
      </w:r>
      <w:r w:rsidR="000B2DCB">
        <w:rPr>
          <w:rFonts w:eastAsia="Calibri"/>
          <w:b/>
        </w:rPr>
        <w:t>2</w:t>
      </w:r>
      <w:r w:rsidR="00E44887">
        <w:rPr>
          <w:rFonts w:eastAsia="Calibri"/>
          <w:b/>
        </w:rPr>
        <w:t>3</w:t>
      </w:r>
      <w:r w:rsidR="001C0909">
        <w:rPr>
          <w:rFonts w:eastAsia="Calibri"/>
          <w:b/>
        </w:rPr>
        <w:t>-202</w:t>
      </w:r>
      <w:r w:rsidR="00E44887">
        <w:rPr>
          <w:rFonts w:eastAsia="Calibri"/>
          <w:b/>
        </w:rPr>
        <w:t>4</w:t>
      </w:r>
      <w:r w:rsidRPr="005F6A11">
        <w:rPr>
          <w:rFonts w:eastAsia="Calibri"/>
          <w:b/>
        </w:rPr>
        <w:t xml:space="preserve"> учебный год</w:t>
      </w:r>
    </w:p>
    <w:p w:rsidR="00A92903" w:rsidRPr="005F6A11" w:rsidRDefault="00A92903" w:rsidP="00A92903">
      <w:pPr>
        <w:jc w:val="center"/>
        <w:rPr>
          <w:rFonts w:eastAsia="Calibri"/>
          <w:b/>
        </w:rPr>
      </w:pPr>
    </w:p>
    <w:p w:rsidR="00617637" w:rsidRPr="006F183F" w:rsidRDefault="00A92903" w:rsidP="00501A50">
      <w:pPr>
        <w:tabs>
          <w:tab w:val="left" w:pos="1095"/>
        </w:tabs>
        <w:jc w:val="both"/>
        <w:rPr>
          <w:rFonts w:eastAsia="Calibri"/>
        </w:rPr>
      </w:pPr>
      <w:r w:rsidRPr="005F6A11">
        <w:rPr>
          <w:rFonts w:eastAsia="Calibri"/>
        </w:rPr>
        <w:tab/>
      </w:r>
      <w:proofErr w:type="gramStart"/>
      <w:r w:rsidR="00617637" w:rsidRPr="005F6A11">
        <w:rPr>
          <w:rFonts w:eastAsia="Calibri"/>
        </w:rPr>
        <w:t xml:space="preserve">Годовой календарный разработан на основе действующего законодательства Российской Федерации в сфере образования, нормативных правовых актов Министерства образования и науки Российской Федерации, санитарно-эпидемиологических правила и нормативов </w:t>
      </w:r>
      <w:r w:rsidR="00617637" w:rsidRPr="006F183F">
        <w:rPr>
          <w:rFonts w:eastAsia="Calibri"/>
        </w:rPr>
        <w:t>СанПиН 2.4.</w:t>
      </w:r>
      <w:r w:rsidR="006F183F" w:rsidRPr="006F183F">
        <w:rPr>
          <w:rFonts w:eastAsia="Calibri"/>
        </w:rPr>
        <w:t>3648</w:t>
      </w:r>
      <w:r w:rsidR="00617637" w:rsidRPr="006F183F">
        <w:rPr>
          <w:rFonts w:eastAsia="Calibri"/>
        </w:rPr>
        <w:t>-</w:t>
      </w:r>
      <w:r w:rsidR="006F183F" w:rsidRPr="006F183F">
        <w:rPr>
          <w:rFonts w:eastAsia="Calibri"/>
        </w:rPr>
        <w:t>2</w:t>
      </w:r>
      <w:r w:rsidR="00617637" w:rsidRPr="006F183F">
        <w:rPr>
          <w:rFonts w:eastAsia="Calibri"/>
        </w:rPr>
        <w:t>0</w:t>
      </w:r>
      <w:r w:rsidR="00617637" w:rsidRPr="005F6A11">
        <w:rPr>
          <w:rFonts w:eastAsia="Calibri"/>
        </w:rPr>
        <w:t xml:space="preserve"> «Санитарно-эпидемиологические требования к </w:t>
      </w:r>
      <w:r w:rsidR="006F183F">
        <w:rPr>
          <w:rFonts w:eastAsia="Calibri"/>
        </w:rPr>
        <w:t xml:space="preserve">организациям воспитания и обучения, отдыха и оздоровления детей и молодежи» </w:t>
      </w:r>
      <w:r w:rsidR="00617637">
        <w:rPr>
          <w:rFonts w:eastAsia="Calibri"/>
        </w:rPr>
        <w:t xml:space="preserve">от </w:t>
      </w:r>
      <w:r w:rsidR="00617637" w:rsidRPr="006F183F">
        <w:rPr>
          <w:rFonts w:eastAsia="Calibri"/>
        </w:rPr>
        <w:t>2</w:t>
      </w:r>
      <w:r w:rsidR="006F183F" w:rsidRPr="006F183F">
        <w:rPr>
          <w:rFonts w:eastAsia="Calibri"/>
        </w:rPr>
        <w:t>8</w:t>
      </w:r>
      <w:r w:rsidR="00617637" w:rsidRPr="006F183F">
        <w:rPr>
          <w:rFonts w:eastAsia="Calibri"/>
        </w:rPr>
        <w:t>.09.2020</w:t>
      </w:r>
      <w:r w:rsidR="00617637">
        <w:rPr>
          <w:rFonts w:eastAsia="Calibri"/>
        </w:rPr>
        <w:t xml:space="preserve"> г. «Об уточнении годового календарного графика работы общеобразовательных организаций Ставропольского края на 202</w:t>
      </w:r>
      <w:r w:rsidR="00E44887">
        <w:rPr>
          <w:rFonts w:eastAsia="Calibri"/>
        </w:rPr>
        <w:t>3</w:t>
      </w:r>
      <w:r w:rsidR="00617637">
        <w:rPr>
          <w:rFonts w:eastAsia="Calibri"/>
        </w:rPr>
        <w:t>\2</w:t>
      </w:r>
      <w:r w:rsidR="00E44887">
        <w:rPr>
          <w:rFonts w:eastAsia="Calibri"/>
        </w:rPr>
        <w:t>4</w:t>
      </w:r>
      <w:r w:rsidR="00617637">
        <w:rPr>
          <w:rFonts w:eastAsia="Calibri"/>
        </w:rPr>
        <w:t xml:space="preserve"> учебный год», </w:t>
      </w:r>
      <w:r w:rsidR="00617637" w:rsidRPr="00DC4DC5">
        <w:rPr>
          <w:rFonts w:eastAsia="Calibri"/>
          <w:color w:val="FF0000"/>
        </w:rPr>
        <w:t xml:space="preserve"> </w:t>
      </w:r>
      <w:r w:rsidR="00617637" w:rsidRPr="00F15F0D">
        <w:rPr>
          <w:rFonts w:eastAsia="Calibri"/>
          <w:color w:val="000000" w:themeColor="text1"/>
        </w:rPr>
        <w:t>приказом</w:t>
      </w:r>
      <w:proofErr w:type="gramEnd"/>
      <w:r w:rsidR="00617637" w:rsidRPr="00F15F0D">
        <w:rPr>
          <w:rFonts w:eastAsia="Calibri"/>
          <w:color w:val="000000" w:themeColor="text1"/>
        </w:rPr>
        <w:t xml:space="preserve"> МБ</w:t>
      </w:r>
      <w:r w:rsidR="00617637">
        <w:rPr>
          <w:rFonts w:eastAsia="Calibri"/>
          <w:color w:val="000000" w:themeColor="text1"/>
        </w:rPr>
        <w:t>ОУ СОШ №</w:t>
      </w:r>
      <w:r w:rsidR="00E44887">
        <w:rPr>
          <w:rFonts w:eastAsia="Calibri"/>
          <w:color w:val="000000" w:themeColor="text1"/>
        </w:rPr>
        <w:t xml:space="preserve">        </w:t>
      </w:r>
      <w:r w:rsidR="00617637">
        <w:rPr>
          <w:rFonts w:eastAsia="Calibri"/>
          <w:color w:val="000000" w:themeColor="text1"/>
        </w:rPr>
        <w:t xml:space="preserve"> от </w:t>
      </w:r>
      <w:r w:rsidR="00E44887">
        <w:rPr>
          <w:rFonts w:eastAsia="Calibri"/>
          <w:color w:val="000000" w:themeColor="text1"/>
        </w:rPr>
        <w:t xml:space="preserve">                </w:t>
      </w:r>
      <w:proofErr w:type="gramStart"/>
      <w:r w:rsidR="00617637" w:rsidRPr="006F183F">
        <w:rPr>
          <w:rFonts w:eastAsia="Calibri"/>
        </w:rPr>
        <w:t>г</w:t>
      </w:r>
      <w:proofErr w:type="gramEnd"/>
      <w:r w:rsidR="00617637" w:rsidRPr="006F183F">
        <w:rPr>
          <w:rFonts w:eastAsia="Calibri"/>
        </w:rPr>
        <w:t xml:space="preserve">. </w:t>
      </w:r>
    </w:p>
    <w:p w:rsidR="0037472D" w:rsidRPr="00E374A5" w:rsidRDefault="0037472D" w:rsidP="00501A50">
      <w:pPr>
        <w:tabs>
          <w:tab w:val="left" w:pos="1095"/>
        </w:tabs>
        <w:spacing w:after="0" w:line="240" w:lineRule="auto"/>
        <w:rPr>
          <w:b/>
        </w:rPr>
      </w:pPr>
      <w:r w:rsidRPr="00E374A5">
        <w:rPr>
          <w:b/>
        </w:rPr>
        <w:t>Начальное общее образование</w:t>
      </w:r>
    </w:p>
    <w:p w:rsidR="0037472D" w:rsidRPr="00501A50" w:rsidRDefault="0037472D" w:rsidP="00501A50">
      <w:pPr>
        <w:spacing w:before="500" w:after="0" w:line="240" w:lineRule="auto"/>
        <w:jc w:val="both"/>
        <w:rPr>
          <w:b/>
        </w:rPr>
      </w:pPr>
      <w:r w:rsidRPr="00E374A5">
        <w:rPr>
          <w:b/>
        </w:rPr>
        <w:t>1. Календарные периоды учебного года</w:t>
      </w:r>
    </w:p>
    <w:p w:rsidR="0037472D" w:rsidRPr="00E374A5" w:rsidRDefault="0037472D" w:rsidP="0037472D">
      <w:pPr>
        <w:spacing w:after="0" w:line="360" w:lineRule="auto"/>
        <w:jc w:val="both"/>
      </w:pPr>
      <w:r w:rsidRPr="00E374A5">
        <w:t>1.1.</w:t>
      </w:r>
      <w:r w:rsidRPr="00E374A5">
        <w:rPr>
          <w:b/>
        </w:rPr>
        <w:t xml:space="preserve"> </w:t>
      </w:r>
      <w:r w:rsidRPr="00E374A5">
        <w:t>Дата начала учебного года:</w:t>
      </w:r>
      <w:r w:rsidR="00D4410A">
        <w:t xml:space="preserve"> </w:t>
      </w:r>
      <w:r w:rsidR="000B2DCB">
        <w:t>1</w:t>
      </w:r>
      <w:r w:rsidR="00D4410A">
        <w:t xml:space="preserve"> сентября 20</w:t>
      </w:r>
      <w:r w:rsidR="000B2DCB">
        <w:t>2</w:t>
      </w:r>
      <w:r w:rsidR="008474EA">
        <w:t>3</w:t>
      </w:r>
      <w:r w:rsidR="00FE2CFE" w:rsidRPr="00E374A5">
        <w:t xml:space="preserve"> г.</w:t>
      </w:r>
    </w:p>
    <w:p w:rsidR="00F2126B" w:rsidRPr="00E374A5" w:rsidRDefault="0037472D" w:rsidP="0037472D">
      <w:pPr>
        <w:spacing w:after="0" w:line="360" w:lineRule="auto"/>
        <w:jc w:val="both"/>
      </w:pPr>
      <w:r w:rsidRPr="00E374A5">
        <w:t>1.2. Д</w:t>
      </w:r>
      <w:r w:rsidR="004F2ED1" w:rsidRPr="00E374A5">
        <w:t xml:space="preserve">ата окончания учебного года: </w:t>
      </w:r>
    </w:p>
    <w:p w:rsidR="0037472D" w:rsidRPr="00E374A5" w:rsidRDefault="00D4410A" w:rsidP="0037472D">
      <w:pPr>
        <w:spacing w:after="0" w:line="360" w:lineRule="auto"/>
        <w:jc w:val="both"/>
      </w:pPr>
      <w:r>
        <w:t xml:space="preserve">   </w:t>
      </w:r>
      <w:r w:rsidR="00F2126B" w:rsidRPr="00E374A5">
        <w:t xml:space="preserve">   </w:t>
      </w:r>
      <w:r w:rsidR="00EB1BEF">
        <w:t>1</w:t>
      </w:r>
      <w:r w:rsidR="00F2126B" w:rsidRPr="00E374A5">
        <w:t xml:space="preserve">-4 класс </w:t>
      </w:r>
      <w:r w:rsidR="00EB1BEF">
        <w:t>25</w:t>
      </w:r>
      <w:r w:rsidR="00D97CE3">
        <w:t>мая 20</w:t>
      </w:r>
      <w:r w:rsidR="00D97CE3" w:rsidRPr="00CD2BBD">
        <w:t>2</w:t>
      </w:r>
      <w:r w:rsidR="00EB1BEF">
        <w:t>4</w:t>
      </w:r>
      <w:r w:rsidR="00F2126B" w:rsidRPr="00E374A5">
        <w:t xml:space="preserve"> г</w:t>
      </w:r>
      <w:r w:rsidR="00396C66">
        <w:t>.</w:t>
      </w:r>
      <w:r w:rsidR="00F2126B" w:rsidRPr="00E374A5">
        <w:t xml:space="preserve"> </w:t>
      </w:r>
    </w:p>
    <w:p w:rsidR="0037472D" w:rsidRPr="00E374A5" w:rsidRDefault="0037472D" w:rsidP="0037472D">
      <w:pPr>
        <w:spacing w:after="0" w:line="360" w:lineRule="auto"/>
        <w:jc w:val="both"/>
      </w:pPr>
      <w:r w:rsidRPr="00E374A5">
        <w:t>1.3. Продолжительность учебного года:</w:t>
      </w:r>
    </w:p>
    <w:p w:rsidR="0037472D" w:rsidRPr="00BF7376" w:rsidRDefault="0037472D" w:rsidP="0037472D">
      <w:pPr>
        <w:spacing w:after="0" w:line="360" w:lineRule="auto"/>
        <w:jc w:val="both"/>
      </w:pPr>
      <w:r w:rsidRPr="00E374A5">
        <w:t xml:space="preserve">– 1-е классы – </w:t>
      </w:r>
      <w:r w:rsidRPr="00BF7376">
        <w:t>3</w:t>
      </w:r>
      <w:r w:rsidR="00BF7376" w:rsidRPr="00BF7376">
        <w:t>2</w:t>
      </w:r>
      <w:r w:rsidRPr="00BF7376">
        <w:t xml:space="preserve"> недели</w:t>
      </w:r>
      <w:r w:rsidR="008B4C17" w:rsidRPr="00BF7376">
        <w:t>;</w:t>
      </w:r>
    </w:p>
    <w:p w:rsidR="004F1853" w:rsidRPr="00155FBA" w:rsidRDefault="009D120B" w:rsidP="004F1853">
      <w:pPr>
        <w:spacing w:after="0" w:line="360" w:lineRule="auto"/>
        <w:jc w:val="both"/>
      </w:pPr>
      <w:r>
        <w:t xml:space="preserve">– 2–4-е классы – </w:t>
      </w:r>
      <w:r w:rsidRPr="00155FBA">
        <w:t>3</w:t>
      </w:r>
      <w:r w:rsidR="00A44925" w:rsidRPr="00155FBA">
        <w:t>3 недели 4</w:t>
      </w:r>
      <w:r w:rsidR="00182241" w:rsidRPr="00155FBA">
        <w:t xml:space="preserve"> дня</w:t>
      </w:r>
    </w:p>
    <w:p w:rsidR="0037472D" w:rsidRPr="00E374A5" w:rsidRDefault="0037472D" w:rsidP="004F1853">
      <w:pPr>
        <w:spacing w:after="0" w:line="360" w:lineRule="auto"/>
        <w:jc w:val="both"/>
      </w:pPr>
      <w:r w:rsidRPr="00E374A5">
        <w:rPr>
          <w:b/>
        </w:rPr>
        <w:t>2. Периоды образовательной деятельности</w:t>
      </w:r>
    </w:p>
    <w:p w:rsidR="0037472D" w:rsidRPr="00E374A5" w:rsidRDefault="0037472D" w:rsidP="0037472D">
      <w:pPr>
        <w:spacing w:after="0" w:line="360" w:lineRule="auto"/>
        <w:jc w:val="both"/>
        <w:rPr>
          <w:b/>
        </w:rPr>
      </w:pPr>
      <w:r w:rsidRPr="00E374A5">
        <w:rPr>
          <w:b/>
        </w:rPr>
        <w:t xml:space="preserve">2.1. Продолжительность учебных занятий по четвертям в учебных неделях </w:t>
      </w:r>
      <w:r w:rsidR="00612B85" w:rsidRPr="00E374A5">
        <w:rPr>
          <w:b/>
        </w:rPr>
        <w:br/>
      </w:r>
      <w:r w:rsidRPr="00E374A5">
        <w:rPr>
          <w:b/>
        </w:rPr>
        <w:t>и рабочих днях</w:t>
      </w:r>
    </w:p>
    <w:p w:rsidR="0037472D" w:rsidRPr="00E374A5" w:rsidRDefault="0037472D" w:rsidP="0037472D">
      <w:pPr>
        <w:pStyle w:val="a3"/>
        <w:spacing w:after="0" w:line="360" w:lineRule="auto"/>
        <w:ind w:left="0"/>
        <w:jc w:val="center"/>
        <w:rPr>
          <w:b/>
        </w:rPr>
      </w:pPr>
      <w:r w:rsidRPr="00E374A5">
        <w:rPr>
          <w:b/>
        </w:rPr>
        <w:t>1</w:t>
      </w:r>
      <w:r w:rsidR="00EB1BEF">
        <w:rPr>
          <w:b/>
        </w:rPr>
        <w:t>-</w:t>
      </w:r>
      <w:r w:rsidR="00BF7376">
        <w:rPr>
          <w:b/>
        </w:rPr>
        <w:t xml:space="preserve"> </w:t>
      </w:r>
      <w:r w:rsidRPr="00E374A5">
        <w:rPr>
          <w:b/>
        </w:rPr>
        <w:t>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628"/>
        <w:gridCol w:w="1965"/>
        <w:gridCol w:w="1952"/>
        <w:gridCol w:w="2047"/>
      </w:tblGrid>
      <w:tr w:rsidR="0037472D" w:rsidRPr="00E374A5" w:rsidTr="00B52F40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374A5">
              <w:rPr>
                <w:b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374A5">
              <w:rPr>
                <w:b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374A5">
              <w:rPr>
                <w:b/>
              </w:rPr>
              <w:t>Продолжительность</w:t>
            </w:r>
          </w:p>
        </w:tc>
      </w:tr>
      <w:tr w:rsidR="0037472D" w:rsidRPr="00E374A5" w:rsidTr="00B52F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E374A5" w:rsidRDefault="0037472D" w:rsidP="00AD3FA8">
            <w:pPr>
              <w:spacing w:after="0" w:line="240" w:lineRule="auto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374A5">
              <w:rPr>
                <w:b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374A5">
              <w:rPr>
                <w:b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374A5">
              <w:rPr>
                <w:b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374A5">
              <w:rPr>
                <w:b/>
              </w:rPr>
              <w:t xml:space="preserve">Количество рабочих дней </w:t>
            </w:r>
          </w:p>
        </w:tc>
      </w:tr>
      <w:tr w:rsidR="00155FBA" w:rsidRPr="00E374A5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A" w:rsidRPr="00E374A5" w:rsidRDefault="00155FBA" w:rsidP="00AD3FA8">
            <w:pPr>
              <w:pStyle w:val="a3"/>
              <w:spacing w:after="0" w:line="360" w:lineRule="auto"/>
              <w:ind w:left="0"/>
              <w:jc w:val="both"/>
            </w:pPr>
            <w:r w:rsidRPr="00E374A5"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A" w:rsidRPr="000B2DCB" w:rsidRDefault="00155FBA" w:rsidP="00155FBA">
            <w:pPr>
              <w:pStyle w:val="a3"/>
              <w:spacing w:after="0" w:line="360" w:lineRule="auto"/>
              <w:ind w:left="0"/>
              <w:rPr>
                <w:highlight w:val="cyan"/>
              </w:rPr>
            </w:pPr>
            <w:r>
              <w:rPr>
                <w:lang w:val="en-US"/>
              </w:rPr>
              <w:t>0</w:t>
            </w:r>
            <w:r>
              <w:t>1.</w:t>
            </w:r>
            <w:r>
              <w:rPr>
                <w:lang w:val="en-US"/>
              </w:rPr>
              <w:t>09</w:t>
            </w:r>
            <w:r>
              <w:t>.</w:t>
            </w:r>
            <w:r>
              <w:rPr>
                <w:lang w:val="en-US"/>
              </w:rPr>
              <w:t>20</w:t>
            </w:r>
            <w:r>
              <w:t>2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A" w:rsidRPr="001D6295" w:rsidRDefault="00155FBA" w:rsidP="00EB1BE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>
              <w:t>27.10.20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A" w:rsidRPr="007F40EB" w:rsidRDefault="00155FBA" w:rsidP="00FB318A">
            <w:pPr>
              <w:pStyle w:val="a3"/>
              <w:spacing w:after="0" w:line="360" w:lineRule="auto"/>
              <w:ind w:left="0"/>
              <w:jc w:val="center"/>
            </w:pPr>
            <w:r>
              <w:t>8</w:t>
            </w:r>
            <w:r w:rsidRPr="009127BA">
              <w:t xml:space="preserve"> </w:t>
            </w:r>
            <w:proofErr w:type="spellStart"/>
            <w:r w:rsidRPr="009127BA">
              <w:t>нед</w:t>
            </w:r>
            <w:proofErr w:type="spellEnd"/>
            <w:r w:rsidRPr="009127BA">
              <w:t>.</w:t>
            </w:r>
            <w:r>
              <w:rPr>
                <w:lang w:val="en-US"/>
              </w:rPr>
              <w:t xml:space="preserve">1 </w:t>
            </w:r>
            <w:r>
              <w:t>ден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A" w:rsidRPr="00494363" w:rsidRDefault="00155FBA" w:rsidP="00FB318A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494363">
              <w:t>4</w:t>
            </w:r>
            <w:r w:rsidRPr="00494363">
              <w:rPr>
                <w:lang w:val="en-US"/>
              </w:rPr>
              <w:t>1</w:t>
            </w:r>
          </w:p>
        </w:tc>
      </w:tr>
      <w:tr w:rsidR="00155FBA" w:rsidRPr="00E374A5" w:rsidTr="001D6295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A" w:rsidRPr="00E374A5" w:rsidRDefault="00155FBA" w:rsidP="00AD3FA8">
            <w:pPr>
              <w:pStyle w:val="a3"/>
              <w:spacing w:after="0" w:line="360" w:lineRule="auto"/>
              <w:ind w:left="0"/>
              <w:jc w:val="both"/>
            </w:pPr>
            <w:r w:rsidRPr="00E374A5"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A" w:rsidRPr="00E374A5" w:rsidRDefault="00155FBA" w:rsidP="00EB1BEF">
            <w:pPr>
              <w:pStyle w:val="a3"/>
              <w:spacing w:after="0" w:line="360" w:lineRule="auto"/>
              <w:ind w:left="0"/>
              <w:rPr>
                <w:highlight w:val="cyan"/>
              </w:rPr>
            </w:pPr>
            <w:r>
              <w:t>06.11.202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A" w:rsidRPr="00E374A5" w:rsidRDefault="00155FBA" w:rsidP="00EB1BE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9.12.202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A" w:rsidRPr="009127BA" w:rsidRDefault="00155FBA" w:rsidP="00FB318A">
            <w:pPr>
              <w:pStyle w:val="a3"/>
              <w:spacing w:after="0" w:line="360" w:lineRule="auto"/>
              <w:ind w:left="0"/>
              <w:jc w:val="center"/>
            </w:pPr>
            <w:r w:rsidRPr="009127BA">
              <w:t xml:space="preserve">8 </w:t>
            </w:r>
            <w:proofErr w:type="spellStart"/>
            <w:r w:rsidRPr="009127BA">
              <w:t>нед</w:t>
            </w:r>
            <w:proofErr w:type="spellEnd"/>
            <w:r w:rsidRPr="009127BA"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A" w:rsidRPr="00494363" w:rsidRDefault="00155FBA" w:rsidP="00FB318A">
            <w:pPr>
              <w:pStyle w:val="a3"/>
              <w:spacing w:after="0" w:line="360" w:lineRule="auto"/>
              <w:ind w:left="0"/>
              <w:jc w:val="center"/>
            </w:pPr>
            <w:r w:rsidRPr="00494363">
              <w:t>40</w:t>
            </w:r>
          </w:p>
        </w:tc>
      </w:tr>
      <w:tr w:rsidR="00155FBA" w:rsidRPr="00E374A5" w:rsidTr="00734BC8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A" w:rsidRPr="00E374A5" w:rsidRDefault="00155FBA" w:rsidP="00AD3FA8">
            <w:pPr>
              <w:pStyle w:val="a3"/>
              <w:spacing w:after="0" w:line="360" w:lineRule="auto"/>
              <w:ind w:left="0"/>
              <w:jc w:val="both"/>
            </w:pPr>
            <w:r w:rsidRPr="00E374A5"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A" w:rsidRPr="00E374A5" w:rsidRDefault="00155FBA" w:rsidP="00EB1BEF">
            <w:pPr>
              <w:pStyle w:val="a3"/>
              <w:spacing w:after="0" w:line="360" w:lineRule="auto"/>
              <w:ind w:left="0"/>
              <w:rPr>
                <w:highlight w:val="cyan"/>
              </w:rPr>
            </w:pPr>
            <w:r>
              <w:t>08.01.202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A" w:rsidRPr="00E374A5" w:rsidRDefault="00155FBA" w:rsidP="00EB1BE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2.03.202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A" w:rsidRPr="004511A4" w:rsidRDefault="00155FBA" w:rsidP="004511A4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4511A4">
              <w:t xml:space="preserve"> </w:t>
            </w:r>
            <w:r w:rsidR="00501A50" w:rsidRPr="004511A4">
              <w:t>9</w:t>
            </w:r>
            <w:r w:rsidR="00152FD3" w:rsidRPr="004511A4">
              <w:t xml:space="preserve"> </w:t>
            </w:r>
            <w:proofErr w:type="spellStart"/>
            <w:r w:rsidRPr="004511A4">
              <w:t>нед</w:t>
            </w:r>
            <w:proofErr w:type="spellEnd"/>
            <w:r w:rsidRPr="004511A4">
              <w:t>.</w:t>
            </w:r>
            <w:r w:rsidR="00501A50" w:rsidRPr="004511A4">
              <w:t xml:space="preserve"> </w:t>
            </w:r>
            <w:r w:rsidR="004511A4" w:rsidRPr="004511A4">
              <w:t>3</w:t>
            </w:r>
            <w:r w:rsidR="00501A50" w:rsidRPr="004511A4">
              <w:t xml:space="preserve"> д</w:t>
            </w:r>
            <w:r w:rsidR="004511A4" w:rsidRPr="004511A4">
              <w:t>н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A" w:rsidRPr="00494363" w:rsidRDefault="00501A50" w:rsidP="004511A4">
            <w:pPr>
              <w:pStyle w:val="a3"/>
              <w:spacing w:after="0" w:line="360" w:lineRule="auto"/>
              <w:ind w:left="0"/>
              <w:jc w:val="center"/>
            </w:pPr>
            <w:r w:rsidRPr="00494363">
              <w:rPr>
                <w:lang w:val="en-US"/>
              </w:rPr>
              <w:t>4</w:t>
            </w:r>
            <w:r w:rsidR="004511A4" w:rsidRPr="00494363">
              <w:t>8</w:t>
            </w:r>
          </w:p>
        </w:tc>
      </w:tr>
      <w:tr w:rsidR="00155FBA" w:rsidRPr="00E374A5" w:rsidTr="00734BC8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A" w:rsidRPr="00E374A5" w:rsidRDefault="00155FBA" w:rsidP="00AD3FA8">
            <w:pPr>
              <w:pStyle w:val="a3"/>
              <w:spacing w:after="0" w:line="360" w:lineRule="auto"/>
              <w:ind w:left="0"/>
              <w:jc w:val="both"/>
            </w:pPr>
            <w:r w:rsidRPr="00E374A5"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A" w:rsidRPr="00E374A5" w:rsidRDefault="00155FBA" w:rsidP="00EB1BEF">
            <w:pPr>
              <w:pStyle w:val="a3"/>
              <w:spacing w:after="0" w:line="360" w:lineRule="auto"/>
              <w:ind w:left="0"/>
              <w:rPr>
                <w:highlight w:val="cyan"/>
              </w:rPr>
            </w:pPr>
            <w:r>
              <w:t>01.04.202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A" w:rsidRPr="00E374A5" w:rsidRDefault="00155FBA" w:rsidP="00EB1BE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5.05.202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A" w:rsidRPr="00FF73C9" w:rsidRDefault="00155FBA" w:rsidP="00FB318A">
            <w:pPr>
              <w:pStyle w:val="a3"/>
              <w:spacing w:after="0" w:line="360" w:lineRule="auto"/>
              <w:ind w:left="0"/>
            </w:pPr>
            <w:r w:rsidRPr="00FF73C9">
              <w:t xml:space="preserve">     </w:t>
            </w:r>
            <w:r>
              <w:t xml:space="preserve">7 </w:t>
            </w:r>
            <w:proofErr w:type="spellStart"/>
            <w:r>
              <w:t>нед</w:t>
            </w:r>
            <w:proofErr w:type="spellEnd"/>
            <w:r>
              <w:t>. 1 ден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A" w:rsidRPr="00494363" w:rsidRDefault="00155FBA" w:rsidP="00FB318A">
            <w:pPr>
              <w:pStyle w:val="a3"/>
              <w:spacing w:after="0" w:line="360" w:lineRule="auto"/>
              <w:ind w:left="0"/>
              <w:jc w:val="center"/>
            </w:pPr>
            <w:r w:rsidRPr="00494363">
              <w:t>36</w:t>
            </w:r>
          </w:p>
        </w:tc>
      </w:tr>
      <w:tr w:rsidR="0037472D" w:rsidRPr="00E374A5" w:rsidTr="00B52F40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E374A5" w:rsidRDefault="0037472D" w:rsidP="00AD3FA8">
            <w:pPr>
              <w:pStyle w:val="a3"/>
              <w:spacing w:after="0" w:line="360" w:lineRule="auto"/>
              <w:ind w:left="0"/>
              <w:jc w:val="right"/>
              <w:rPr>
                <w:b/>
              </w:rPr>
            </w:pPr>
            <w:r w:rsidRPr="00E374A5">
              <w:rPr>
                <w:b/>
              </w:rPr>
              <w:lastRenderedPageBreak/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BF7376" w:rsidRDefault="002C2ABD" w:rsidP="0049436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BF7376">
              <w:rPr>
                <w:b/>
              </w:rPr>
              <w:t>3</w:t>
            </w:r>
            <w:r w:rsidR="00494363">
              <w:rPr>
                <w:b/>
              </w:rPr>
              <w:t>3</w:t>
            </w:r>
            <w:r w:rsidR="00CC692F" w:rsidRPr="00BF7376">
              <w:rPr>
                <w:b/>
              </w:rPr>
              <w:t xml:space="preserve"> недели</w:t>
            </w:r>
            <w:r w:rsidR="00557327" w:rsidRPr="00BF7376">
              <w:rPr>
                <w:b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FF73C9" w:rsidRDefault="00FF73C9" w:rsidP="00155FBA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F73C9">
              <w:rPr>
                <w:b/>
              </w:rPr>
              <w:t>16</w:t>
            </w:r>
            <w:r w:rsidR="00494363">
              <w:rPr>
                <w:b/>
              </w:rPr>
              <w:t>5</w:t>
            </w:r>
          </w:p>
        </w:tc>
      </w:tr>
    </w:tbl>
    <w:p w:rsidR="0037472D" w:rsidRPr="00E374A5" w:rsidRDefault="0037472D" w:rsidP="00612B85">
      <w:pPr>
        <w:pStyle w:val="a3"/>
        <w:spacing w:before="500" w:after="0" w:line="360" w:lineRule="auto"/>
        <w:ind w:left="0"/>
        <w:jc w:val="center"/>
        <w:rPr>
          <w:b/>
        </w:rPr>
      </w:pPr>
      <w:r w:rsidRPr="00E374A5">
        <w:rPr>
          <w:b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666"/>
        <w:gridCol w:w="1514"/>
        <w:gridCol w:w="2009"/>
        <w:gridCol w:w="2121"/>
      </w:tblGrid>
      <w:tr w:rsidR="0037472D" w:rsidRPr="00E374A5" w:rsidTr="001A6BA0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F73C9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F73C9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FF73C9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F73C9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F73C9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FF73C9">
              <w:rPr>
                <w:b/>
              </w:rPr>
              <w:t>Продолжительность</w:t>
            </w:r>
          </w:p>
        </w:tc>
      </w:tr>
      <w:tr w:rsidR="0037472D" w:rsidRPr="00E374A5" w:rsidTr="001A6BA0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FF73C9" w:rsidRDefault="0037472D" w:rsidP="00AD3FA8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F73C9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F73C9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F73C9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F73C9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F73C9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F73C9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FF73C9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FF73C9">
              <w:rPr>
                <w:b/>
              </w:rPr>
              <w:t>Количество рабочих дней</w:t>
            </w:r>
          </w:p>
        </w:tc>
      </w:tr>
      <w:tr w:rsidR="009127BA" w:rsidRPr="00E374A5" w:rsidTr="00270CD2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BA" w:rsidRPr="00FF73C9" w:rsidRDefault="009127BA" w:rsidP="00AD3FA8">
            <w:pPr>
              <w:pStyle w:val="a3"/>
              <w:spacing w:after="0" w:line="360" w:lineRule="auto"/>
              <w:ind w:left="0"/>
              <w:jc w:val="both"/>
            </w:pPr>
            <w:r w:rsidRPr="00FF73C9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Pr="000B2DCB" w:rsidRDefault="009127BA" w:rsidP="007F40EB">
            <w:pPr>
              <w:pStyle w:val="a3"/>
              <w:spacing w:after="0" w:line="360" w:lineRule="auto"/>
              <w:ind w:left="0"/>
              <w:rPr>
                <w:highlight w:val="cyan"/>
              </w:rPr>
            </w:pPr>
            <w:r>
              <w:rPr>
                <w:lang w:val="en-US"/>
              </w:rPr>
              <w:t>0</w:t>
            </w:r>
            <w:r>
              <w:t>1.</w:t>
            </w:r>
            <w:r>
              <w:rPr>
                <w:lang w:val="en-US"/>
              </w:rPr>
              <w:t>09</w:t>
            </w:r>
            <w:r>
              <w:t>.</w:t>
            </w:r>
            <w:r>
              <w:rPr>
                <w:lang w:val="en-US"/>
              </w:rPr>
              <w:t>20</w:t>
            </w:r>
            <w:r>
              <w:t>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Pr="001D6295" w:rsidRDefault="009127BA" w:rsidP="001B056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>
              <w:t>27.10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Pr="007F40EB" w:rsidRDefault="009127BA" w:rsidP="001B0562">
            <w:pPr>
              <w:pStyle w:val="a3"/>
              <w:spacing w:after="0" w:line="360" w:lineRule="auto"/>
              <w:ind w:left="0"/>
              <w:jc w:val="center"/>
            </w:pPr>
            <w:r>
              <w:t>8</w:t>
            </w:r>
            <w:r w:rsidRPr="009127BA">
              <w:t xml:space="preserve"> </w:t>
            </w:r>
            <w:proofErr w:type="spellStart"/>
            <w:r w:rsidRPr="009127BA">
              <w:t>нед</w:t>
            </w:r>
            <w:proofErr w:type="spellEnd"/>
            <w:r w:rsidRPr="009127BA">
              <w:t>.</w:t>
            </w:r>
            <w:r w:rsidR="007F40EB">
              <w:rPr>
                <w:lang w:val="en-US"/>
              </w:rPr>
              <w:t xml:space="preserve">1 </w:t>
            </w:r>
            <w:r w:rsidR="007F40EB">
              <w:t>ден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Pr="00494363" w:rsidRDefault="009127BA" w:rsidP="007F40EB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494363">
              <w:t>4</w:t>
            </w:r>
            <w:r w:rsidR="007F40EB" w:rsidRPr="00494363">
              <w:rPr>
                <w:lang w:val="en-US"/>
              </w:rPr>
              <w:t>1</w:t>
            </w:r>
          </w:p>
        </w:tc>
      </w:tr>
      <w:tr w:rsidR="009127BA" w:rsidRPr="00E374A5" w:rsidTr="00270CD2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BA" w:rsidRPr="00FF73C9" w:rsidRDefault="009127BA" w:rsidP="00AD3FA8">
            <w:pPr>
              <w:pStyle w:val="a3"/>
              <w:spacing w:after="0" w:line="360" w:lineRule="auto"/>
              <w:ind w:left="0"/>
              <w:jc w:val="both"/>
            </w:pPr>
            <w:r w:rsidRPr="00FF73C9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Pr="00E374A5" w:rsidRDefault="009127BA" w:rsidP="001B0562">
            <w:pPr>
              <w:pStyle w:val="a3"/>
              <w:spacing w:after="0" w:line="360" w:lineRule="auto"/>
              <w:ind w:left="0"/>
              <w:rPr>
                <w:highlight w:val="cyan"/>
              </w:rPr>
            </w:pPr>
            <w:r>
              <w:t>06.11.20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Pr="00E374A5" w:rsidRDefault="009127BA" w:rsidP="001B056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9.12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Pr="009127BA" w:rsidRDefault="009127BA" w:rsidP="001B0562">
            <w:pPr>
              <w:pStyle w:val="a3"/>
              <w:spacing w:after="0" w:line="360" w:lineRule="auto"/>
              <w:ind w:left="0"/>
              <w:jc w:val="center"/>
            </w:pPr>
            <w:r w:rsidRPr="009127BA">
              <w:t xml:space="preserve">8 </w:t>
            </w:r>
            <w:proofErr w:type="spellStart"/>
            <w:r w:rsidRPr="009127BA">
              <w:t>нед</w:t>
            </w:r>
            <w:proofErr w:type="spellEnd"/>
            <w:r w:rsidRPr="009127BA"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Pr="00494363" w:rsidRDefault="009127BA" w:rsidP="001B0562">
            <w:pPr>
              <w:pStyle w:val="a3"/>
              <w:spacing w:after="0" w:line="360" w:lineRule="auto"/>
              <w:ind w:left="0"/>
              <w:jc w:val="center"/>
            </w:pPr>
            <w:r w:rsidRPr="00494363">
              <w:t>40</w:t>
            </w:r>
          </w:p>
        </w:tc>
      </w:tr>
      <w:tr w:rsidR="009127BA" w:rsidRPr="00E374A5" w:rsidTr="00270CD2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BA" w:rsidRPr="00FF73C9" w:rsidRDefault="009127BA" w:rsidP="00AD3FA8">
            <w:pPr>
              <w:pStyle w:val="a3"/>
              <w:spacing w:after="0" w:line="360" w:lineRule="auto"/>
              <w:ind w:left="0"/>
              <w:jc w:val="both"/>
            </w:pPr>
            <w:r w:rsidRPr="00FF73C9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Pr="00E374A5" w:rsidRDefault="009127BA" w:rsidP="001B0562">
            <w:pPr>
              <w:pStyle w:val="a3"/>
              <w:spacing w:after="0" w:line="360" w:lineRule="auto"/>
              <w:ind w:left="0"/>
              <w:rPr>
                <w:highlight w:val="cyan"/>
              </w:rPr>
            </w:pPr>
            <w:r>
              <w:t>08.01.202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Pr="00E374A5" w:rsidRDefault="009127BA" w:rsidP="001B056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2.03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Pr="00787004" w:rsidRDefault="009127BA" w:rsidP="007F40EB">
            <w:pPr>
              <w:pStyle w:val="a3"/>
              <w:spacing w:after="0" w:line="360" w:lineRule="auto"/>
              <w:ind w:left="0"/>
              <w:jc w:val="center"/>
            </w:pPr>
            <w:r w:rsidRPr="00787004">
              <w:t xml:space="preserve"> </w:t>
            </w:r>
            <w:r w:rsidR="00FF73C9" w:rsidRPr="00787004">
              <w:t>10</w:t>
            </w:r>
            <w:r w:rsidR="007F40EB">
              <w:t xml:space="preserve"> нед.2</w:t>
            </w:r>
            <w:r w:rsidRPr="00787004">
              <w:t xml:space="preserve">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Pr="00494363" w:rsidRDefault="007F40EB" w:rsidP="001B0562">
            <w:pPr>
              <w:pStyle w:val="a3"/>
              <w:spacing w:after="0" w:line="360" w:lineRule="auto"/>
              <w:ind w:left="0"/>
              <w:jc w:val="center"/>
            </w:pPr>
            <w:r w:rsidRPr="00494363">
              <w:t>52</w:t>
            </w:r>
          </w:p>
        </w:tc>
      </w:tr>
      <w:tr w:rsidR="009127BA" w:rsidRPr="00E374A5" w:rsidTr="00270CD2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BA" w:rsidRPr="00FF73C9" w:rsidRDefault="009127BA" w:rsidP="00AD3FA8">
            <w:pPr>
              <w:pStyle w:val="a3"/>
              <w:spacing w:after="0" w:line="360" w:lineRule="auto"/>
              <w:ind w:left="0"/>
              <w:jc w:val="both"/>
            </w:pPr>
            <w:r w:rsidRPr="00FF73C9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Pr="00E374A5" w:rsidRDefault="009127BA" w:rsidP="001B0562">
            <w:pPr>
              <w:pStyle w:val="a3"/>
              <w:spacing w:after="0" w:line="360" w:lineRule="auto"/>
              <w:ind w:left="0"/>
              <w:rPr>
                <w:highlight w:val="cyan"/>
              </w:rPr>
            </w:pPr>
            <w:r>
              <w:t>01.04.202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Pr="00E374A5" w:rsidRDefault="009127BA" w:rsidP="001B056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5.05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Pr="00FF73C9" w:rsidRDefault="009127BA" w:rsidP="007F40EB">
            <w:pPr>
              <w:pStyle w:val="a3"/>
              <w:spacing w:after="0" w:line="360" w:lineRule="auto"/>
              <w:ind w:left="0"/>
            </w:pPr>
            <w:r w:rsidRPr="00FF73C9">
              <w:t xml:space="preserve">     </w:t>
            </w:r>
            <w:r w:rsidR="007F40EB">
              <w:t xml:space="preserve">7 </w:t>
            </w:r>
            <w:proofErr w:type="spellStart"/>
            <w:r w:rsidR="007F40EB">
              <w:t>нед</w:t>
            </w:r>
            <w:proofErr w:type="spellEnd"/>
            <w:r w:rsidR="007F40EB">
              <w:t>. 1 ден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BA" w:rsidRPr="00494363" w:rsidRDefault="007F40EB" w:rsidP="006D4BD9">
            <w:pPr>
              <w:pStyle w:val="a3"/>
              <w:spacing w:after="0" w:line="360" w:lineRule="auto"/>
              <w:ind w:left="0"/>
              <w:jc w:val="center"/>
            </w:pPr>
            <w:r w:rsidRPr="00494363">
              <w:t>36</w:t>
            </w:r>
          </w:p>
        </w:tc>
      </w:tr>
      <w:tr w:rsidR="00270CD2" w:rsidRPr="00E374A5" w:rsidTr="00270CD2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70CD2" w:rsidRPr="00E374A5" w:rsidRDefault="00270CD2" w:rsidP="00AD3FA8">
            <w:pPr>
              <w:pStyle w:val="a3"/>
              <w:spacing w:after="0" w:line="360" w:lineRule="auto"/>
              <w:ind w:left="0"/>
              <w:jc w:val="right"/>
              <w:rPr>
                <w:b/>
              </w:rPr>
            </w:pPr>
            <w:r w:rsidRPr="00E374A5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70CD2" w:rsidRPr="00E374A5" w:rsidRDefault="00270CD2" w:rsidP="007F40E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87004">
              <w:rPr>
                <w:b/>
              </w:rPr>
              <w:t>3</w:t>
            </w:r>
            <w:r>
              <w:rPr>
                <w:b/>
              </w:rPr>
              <w:t xml:space="preserve"> недели</w:t>
            </w:r>
            <w:r w:rsidR="00182241">
              <w:rPr>
                <w:b/>
              </w:rPr>
              <w:t xml:space="preserve"> </w:t>
            </w:r>
            <w:r w:rsidR="007F40EB">
              <w:rPr>
                <w:b/>
              </w:rPr>
              <w:t>4</w:t>
            </w:r>
            <w:r w:rsidR="00DB79B3">
              <w:rPr>
                <w:b/>
              </w:rPr>
              <w:t xml:space="preserve"> дн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70CD2" w:rsidRPr="00E374A5" w:rsidRDefault="00DB79B3" w:rsidP="007F40EB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F40EB">
              <w:rPr>
                <w:b/>
              </w:rPr>
              <w:t>69</w:t>
            </w:r>
          </w:p>
        </w:tc>
      </w:tr>
    </w:tbl>
    <w:p w:rsidR="0037472D" w:rsidRPr="00E374A5" w:rsidRDefault="0037472D" w:rsidP="00AA4773">
      <w:pPr>
        <w:spacing w:before="500" w:after="0" w:line="360" w:lineRule="auto"/>
        <w:rPr>
          <w:b/>
        </w:rPr>
      </w:pPr>
      <w:r w:rsidRPr="00E374A5">
        <w:rPr>
          <w:b/>
        </w:rPr>
        <w:t>2.2. Продолжительность каникул, праздничных и выходных дней</w:t>
      </w:r>
    </w:p>
    <w:p w:rsidR="0037472D" w:rsidRPr="00E374A5" w:rsidRDefault="0037472D" w:rsidP="0037472D">
      <w:pPr>
        <w:pStyle w:val="a3"/>
        <w:spacing w:after="0" w:line="360" w:lineRule="auto"/>
        <w:ind w:left="0"/>
        <w:jc w:val="center"/>
      </w:pPr>
      <w:r w:rsidRPr="00E374A5">
        <w:rPr>
          <w:b/>
        </w:rPr>
        <w:t>1-й класс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1397"/>
        <w:gridCol w:w="2749"/>
        <w:gridCol w:w="2692"/>
      </w:tblGrid>
      <w:tr w:rsidR="0037472D" w:rsidRPr="00E374A5" w:rsidTr="004A264C">
        <w:trPr>
          <w:trHeight w:val="391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374A5">
              <w:rPr>
                <w:b/>
              </w:rPr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374A5">
              <w:rPr>
                <w:b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374A5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E374A5" w:rsidTr="004A264C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E374A5" w:rsidRDefault="0037472D" w:rsidP="00AD3FA8">
            <w:pPr>
              <w:spacing w:after="0" w:line="240" w:lineRule="auto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374A5">
              <w:rPr>
                <w:b/>
              </w:rPr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374A5">
              <w:rPr>
                <w:b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E374A5" w:rsidRDefault="0037472D" w:rsidP="00AD3FA8">
            <w:pPr>
              <w:spacing w:after="0" w:line="240" w:lineRule="auto"/>
              <w:rPr>
                <w:b/>
              </w:rPr>
            </w:pPr>
          </w:p>
        </w:tc>
      </w:tr>
      <w:tr w:rsidR="0037472D" w:rsidRPr="00E374A5" w:rsidTr="00326B24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683C36" w:rsidP="00982750">
            <w:pPr>
              <w:pStyle w:val="a3"/>
              <w:spacing w:after="0" w:line="360" w:lineRule="auto"/>
              <w:ind w:left="0"/>
            </w:pPr>
            <w:r w:rsidRPr="00E374A5">
              <w:t>О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EB1BEF" w:rsidP="00EB1BE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8</w:t>
            </w:r>
            <w:r w:rsidR="005D5EC4">
              <w:t>.1</w:t>
            </w:r>
            <w:r w:rsidR="00270CD2">
              <w:t>0</w:t>
            </w:r>
            <w:r w:rsidR="00C17C65">
              <w:t>.202</w:t>
            </w:r>
            <w: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5D5EC4" w:rsidP="00480A4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0</w:t>
            </w:r>
            <w:r w:rsidR="00480A4E">
              <w:t>6</w:t>
            </w:r>
            <w:r>
              <w:t>.11.20</w:t>
            </w:r>
            <w:r w:rsidR="00C17C65">
              <w:t>2</w:t>
            </w:r>
            <w:r w:rsidR="00EB1BEF"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6343BE" w:rsidRDefault="00480A4E" w:rsidP="00AD3FA8">
            <w:pPr>
              <w:pStyle w:val="a3"/>
              <w:spacing w:after="0" w:line="360" w:lineRule="auto"/>
              <w:ind w:left="0"/>
              <w:jc w:val="center"/>
            </w:pPr>
            <w:r>
              <w:t>10</w:t>
            </w:r>
          </w:p>
        </w:tc>
      </w:tr>
      <w:tr w:rsidR="0037472D" w:rsidRPr="00E374A5" w:rsidTr="00326B24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683C36" w:rsidP="00982750">
            <w:pPr>
              <w:pStyle w:val="a3"/>
              <w:spacing w:after="0" w:line="360" w:lineRule="auto"/>
              <w:ind w:left="0"/>
            </w:pPr>
            <w:r w:rsidRPr="00E374A5"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B851E3" w:rsidP="00EB1BE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</w:t>
            </w:r>
            <w:r w:rsidR="00EB1BEF">
              <w:t>0</w:t>
            </w:r>
            <w:r w:rsidR="00A3558E">
              <w:t>.12.20</w:t>
            </w:r>
            <w:r w:rsidR="00C17C65">
              <w:t>2</w:t>
            </w:r>
            <w:r w:rsidR="00EB1BEF"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270CD2" w:rsidP="007F40EB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0</w:t>
            </w:r>
            <w:r w:rsidR="007F40EB">
              <w:rPr>
                <w:lang w:val="en-US"/>
              </w:rPr>
              <w:t>8</w:t>
            </w:r>
            <w:r w:rsidR="00A3558E">
              <w:t>.01.202</w:t>
            </w:r>
            <w:r w:rsidR="00EB1BEF"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7F40EB" w:rsidRDefault="007F40EB" w:rsidP="00AD3FA8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7472D" w:rsidRPr="00E374A5" w:rsidTr="00326B24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683C36" w:rsidP="00982750">
            <w:pPr>
              <w:pStyle w:val="a3"/>
              <w:spacing w:after="0" w:line="360" w:lineRule="auto"/>
              <w:ind w:left="0"/>
            </w:pPr>
            <w:r w:rsidRPr="00E374A5">
              <w:t>Дополнительны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270CD2" w:rsidP="00270CD2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10</w:t>
            </w:r>
            <w:r w:rsidR="001559D4">
              <w:t>.02.202</w:t>
            </w:r>
            <w:r w:rsidR="00EB1BEF"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270CD2" w:rsidP="00EB1BE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1</w:t>
            </w:r>
            <w:r w:rsidR="00EB1BEF">
              <w:t>8</w:t>
            </w:r>
            <w:r w:rsidR="001559D4">
              <w:t>.02.202</w:t>
            </w:r>
            <w:r w:rsidR="00EB1BEF"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6343BE" w:rsidRDefault="00EB1BEF" w:rsidP="00AD3FA8">
            <w:pPr>
              <w:pStyle w:val="a3"/>
              <w:spacing w:after="0" w:line="360" w:lineRule="auto"/>
              <w:ind w:left="0"/>
              <w:jc w:val="center"/>
            </w:pPr>
            <w:r>
              <w:t>9</w:t>
            </w:r>
          </w:p>
        </w:tc>
      </w:tr>
      <w:tr w:rsidR="0037472D" w:rsidRPr="00E374A5" w:rsidTr="00326B24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683C36" w:rsidP="00982750">
            <w:pPr>
              <w:pStyle w:val="a3"/>
              <w:spacing w:after="0" w:line="360" w:lineRule="auto"/>
              <w:ind w:left="0"/>
            </w:pPr>
            <w:r w:rsidRPr="00E374A5">
              <w:t>Ве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1559D4" w:rsidP="00EB1BE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</w:t>
            </w:r>
            <w:r w:rsidR="00EB1BEF">
              <w:t>4</w:t>
            </w:r>
            <w:r>
              <w:t>.03.202</w:t>
            </w:r>
            <w:r w:rsidR="00EB1BEF"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270CD2" w:rsidP="00EB1BE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="00326B24">
              <w:t>.03.202</w:t>
            </w:r>
            <w:r w:rsidR="00EB1BEF"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6343BE" w:rsidRDefault="00480A4E" w:rsidP="00AD3FA8">
            <w:pPr>
              <w:pStyle w:val="a3"/>
              <w:spacing w:after="0" w:line="360" w:lineRule="auto"/>
              <w:ind w:left="0"/>
              <w:jc w:val="center"/>
            </w:pPr>
            <w:r>
              <w:t>8</w:t>
            </w:r>
          </w:p>
        </w:tc>
      </w:tr>
      <w:tr w:rsidR="0037472D" w:rsidRPr="00E374A5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E374A5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374A5">
              <w:rPr>
                <w:b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E374A5" w:rsidRDefault="0085341D" w:rsidP="00480A4E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80A4E">
              <w:rPr>
                <w:b/>
              </w:rPr>
              <w:t>7</w:t>
            </w:r>
          </w:p>
        </w:tc>
      </w:tr>
    </w:tbl>
    <w:p w:rsidR="0037472D" w:rsidRPr="00E374A5" w:rsidRDefault="00ED645C" w:rsidP="00612B85">
      <w:pPr>
        <w:spacing w:before="500" w:after="0" w:line="360" w:lineRule="auto"/>
        <w:jc w:val="center"/>
        <w:rPr>
          <w:b/>
        </w:rPr>
      </w:pPr>
      <w:r>
        <w:rPr>
          <w:b/>
        </w:rPr>
        <w:t>2</w:t>
      </w:r>
      <w:r w:rsidR="0037472D" w:rsidRPr="00E374A5">
        <w:rPr>
          <w:b/>
        </w:rPr>
        <w:t>–4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37472D" w:rsidRPr="00E374A5" w:rsidTr="004A264C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374A5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374A5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374A5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E374A5" w:rsidTr="004A264C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E374A5" w:rsidRDefault="0037472D" w:rsidP="00AD3FA8">
            <w:pPr>
              <w:spacing w:after="0" w:line="240" w:lineRule="auto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374A5">
              <w:rPr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E374A5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374A5">
              <w:rPr>
                <w:b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E374A5" w:rsidRDefault="0037472D" w:rsidP="00AD3FA8">
            <w:pPr>
              <w:spacing w:after="0" w:line="240" w:lineRule="auto"/>
              <w:rPr>
                <w:b/>
              </w:rPr>
            </w:pPr>
          </w:p>
        </w:tc>
      </w:tr>
      <w:tr w:rsidR="00270CD2" w:rsidRPr="00E374A5" w:rsidTr="006343B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2" w:rsidRPr="00E374A5" w:rsidRDefault="00270CD2" w:rsidP="00AD3FA8">
            <w:pPr>
              <w:pStyle w:val="a3"/>
              <w:spacing w:after="0" w:line="360" w:lineRule="auto"/>
              <w:ind w:left="0"/>
            </w:pPr>
            <w:r w:rsidRPr="00E374A5"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2" w:rsidRPr="00E374A5" w:rsidRDefault="00EB1BEF" w:rsidP="00EB1BE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8</w:t>
            </w:r>
            <w:r w:rsidR="00270CD2">
              <w:t>.10.202</w:t>
            </w:r>
            <w: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2" w:rsidRPr="00E374A5" w:rsidRDefault="00270CD2" w:rsidP="00480A4E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0</w:t>
            </w:r>
            <w:r w:rsidR="00480A4E">
              <w:t>6</w:t>
            </w:r>
            <w:r>
              <w:t>.11.202</w:t>
            </w:r>
            <w:r w:rsidR="00EB1BEF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2" w:rsidRPr="006343BE" w:rsidRDefault="00480A4E" w:rsidP="006D4BD9">
            <w:pPr>
              <w:pStyle w:val="a3"/>
              <w:spacing w:after="0" w:line="360" w:lineRule="auto"/>
              <w:ind w:left="0"/>
              <w:jc w:val="center"/>
            </w:pPr>
            <w:r>
              <w:t>10</w:t>
            </w:r>
          </w:p>
        </w:tc>
      </w:tr>
      <w:tr w:rsidR="00270CD2" w:rsidRPr="00E374A5" w:rsidTr="006343B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D2" w:rsidRPr="00E374A5" w:rsidRDefault="00270CD2" w:rsidP="00AD3FA8">
            <w:pPr>
              <w:pStyle w:val="a3"/>
              <w:spacing w:after="0" w:line="360" w:lineRule="auto"/>
              <w:ind w:left="0"/>
            </w:pPr>
            <w:r w:rsidRPr="00E374A5"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2" w:rsidRPr="00E374A5" w:rsidRDefault="00270CD2" w:rsidP="00EB1BE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</w:t>
            </w:r>
            <w:r w:rsidR="00EB1BEF">
              <w:t>0</w:t>
            </w:r>
            <w:r>
              <w:t>.12.202</w:t>
            </w:r>
            <w:r w:rsidR="00EB1BEF"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2" w:rsidRPr="00E374A5" w:rsidRDefault="00270CD2" w:rsidP="00ED645C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0</w:t>
            </w:r>
            <w:r w:rsidR="00ED645C">
              <w:t>8</w:t>
            </w:r>
            <w:r>
              <w:t>.01.202</w:t>
            </w:r>
            <w:r w:rsidR="00EB1BEF"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D2" w:rsidRPr="006343BE" w:rsidRDefault="00155FBA" w:rsidP="006D4BD9">
            <w:pPr>
              <w:pStyle w:val="a3"/>
              <w:spacing w:after="0" w:line="360" w:lineRule="auto"/>
              <w:ind w:left="0"/>
              <w:jc w:val="center"/>
            </w:pPr>
            <w:r>
              <w:t>10</w:t>
            </w:r>
          </w:p>
        </w:tc>
      </w:tr>
      <w:tr w:rsidR="009D120B" w:rsidRPr="00E374A5" w:rsidTr="006343B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0B" w:rsidRPr="00E374A5" w:rsidRDefault="009D120B" w:rsidP="00AD3FA8">
            <w:pPr>
              <w:pStyle w:val="a3"/>
              <w:spacing w:after="0" w:line="360" w:lineRule="auto"/>
              <w:ind w:left="0"/>
            </w:pPr>
            <w:r w:rsidRPr="00E374A5"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B" w:rsidRPr="00E374A5" w:rsidRDefault="009D120B" w:rsidP="00EB1BE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2</w:t>
            </w:r>
            <w:r w:rsidR="00EB1BEF">
              <w:t>4</w:t>
            </w:r>
            <w:r>
              <w:t>.03.202</w:t>
            </w:r>
            <w:r w:rsidR="00EB1BEF"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B" w:rsidRPr="00E374A5" w:rsidRDefault="009D120B" w:rsidP="00EB1BEF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>
              <w:t>31.03.202</w:t>
            </w:r>
            <w:r w:rsidR="00EB1BEF"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0B" w:rsidRPr="006343BE" w:rsidRDefault="00480A4E" w:rsidP="006D4BD9">
            <w:pPr>
              <w:pStyle w:val="a3"/>
              <w:spacing w:after="0" w:line="360" w:lineRule="auto"/>
              <w:ind w:left="0"/>
              <w:jc w:val="center"/>
            </w:pPr>
            <w:r>
              <w:t>8</w:t>
            </w:r>
          </w:p>
        </w:tc>
      </w:tr>
      <w:tr w:rsidR="009D120B" w:rsidRPr="00E374A5" w:rsidTr="00EB1BEF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D120B" w:rsidRPr="00270CD2" w:rsidRDefault="009D120B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270CD2">
              <w:rPr>
                <w:b/>
              </w:rPr>
              <w:lastRenderedPageBreak/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120B" w:rsidRPr="00270CD2" w:rsidRDefault="00155FBA" w:rsidP="00480A4E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80A4E">
              <w:rPr>
                <w:b/>
              </w:rPr>
              <w:t>8</w:t>
            </w:r>
          </w:p>
        </w:tc>
      </w:tr>
    </w:tbl>
    <w:p w:rsidR="00E374A5" w:rsidRPr="00E374A5" w:rsidRDefault="00E374A5" w:rsidP="00E374A5">
      <w:pPr>
        <w:tabs>
          <w:tab w:val="left" w:pos="2550"/>
        </w:tabs>
        <w:rPr>
          <w:rFonts w:eastAsia="Calibri"/>
          <w:b/>
        </w:rPr>
      </w:pPr>
    </w:p>
    <w:p w:rsidR="00E374A5" w:rsidRPr="00E374A5" w:rsidRDefault="00E374A5" w:rsidP="00E374A5">
      <w:pPr>
        <w:tabs>
          <w:tab w:val="left" w:pos="2550"/>
        </w:tabs>
        <w:rPr>
          <w:rFonts w:eastAsia="Calibri"/>
        </w:rPr>
      </w:pPr>
      <w:r>
        <w:rPr>
          <w:rFonts w:eastAsia="Calibri"/>
          <w:b/>
        </w:rPr>
        <w:t xml:space="preserve">2.3 </w:t>
      </w:r>
      <w:r w:rsidRPr="00E374A5">
        <w:rPr>
          <w:rFonts w:eastAsia="Calibri"/>
          <w:b/>
        </w:rPr>
        <w:t>Дополнительные дни отдыха, связанные с государственными праздниками</w:t>
      </w:r>
    </w:p>
    <w:p w:rsidR="00E374A5" w:rsidRPr="00643FC6" w:rsidRDefault="00E374A5" w:rsidP="00E374A5">
      <w:pPr>
        <w:tabs>
          <w:tab w:val="left" w:pos="2550"/>
        </w:tabs>
        <w:rPr>
          <w:rFonts w:eastAsia="Calibri"/>
        </w:rPr>
      </w:pPr>
      <w:r w:rsidRPr="00E374A5">
        <w:rPr>
          <w:rFonts w:eastAsia="Calibri"/>
        </w:rPr>
        <w:t>Согласно статье 112 Трудового кодекса РФ, про</w:t>
      </w:r>
      <w:r w:rsidR="008F62AB">
        <w:rPr>
          <w:rFonts w:eastAsia="Calibri"/>
        </w:rPr>
        <w:t>изводственного календаря на 20</w:t>
      </w:r>
      <w:r w:rsidR="00A507BC">
        <w:rPr>
          <w:rFonts w:eastAsia="Calibri"/>
        </w:rPr>
        <w:t>2</w:t>
      </w:r>
      <w:r w:rsidR="00EB1BEF">
        <w:rPr>
          <w:rFonts w:eastAsia="Calibri"/>
        </w:rPr>
        <w:t>3</w:t>
      </w:r>
      <w:r w:rsidR="008F62AB">
        <w:rPr>
          <w:rFonts w:eastAsia="Calibri"/>
        </w:rPr>
        <w:t>-202</w:t>
      </w:r>
      <w:r w:rsidR="00EB1BEF">
        <w:rPr>
          <w:rFonts w:eastAsia="Calibri"/>
        </w:rPr>
        <w:t>4</w:t>
      </w:r>
      <w:r w:rsidR="00A507BC">
        <w:rPr>
          <w:rFonts w:eastAsia="Calibri"/>
        </w:rPr>
        <w:t xml:space="preserve"> </w:t>
      </w:r>
      <w:r w:rsidRPr="00E374A5">
        <w:rPr>
          <w:rFonts w:eastAsia="Calibri"/>
        </w:rPr>
        <w:t>год  нерабочими праздничными днями являютс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2631"/>
      </w:tblGrid>
      <w:tr w:rsidR="00321163" w:rsidTr="00321163">
        <w:trPr>
          <w:trHeight w:val="550"/>
        </w:trPr>
        <w:tc>
          <w:tcPr>
            <w:tcW w:w="2093" w:type="dxa"/>
          </w:tcPr>
          <w:p w:rsidR="00321163" w:rsidRDefault="00321163" w:rsidP="00E374A5">
            <w:pPr>
              <w:tabs>
                <w:tab w:val="left" w:pos="255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Дата </w:t>
            </w:r>
          </w:p>
        </w:tc>
        <w:tc>
          <w:tcPr>
            <w:tcW w:w="4678" w:type="dxa"/>
          </w:tcPr>
          <w:p w:rsidR="00321163" w:rsidRDefault="00321163" w:rsidP="00E374A5">
            <w:pPr>
              <w:tabs>
                <w:tab w:val="left" w:pos="2550"/>
              </w:tabs>
              <w:rPr>
                <w:rFonts w:eastAsia="Calibri"/>
              </w:rPr>
            </w:pPr>
            <w:r>
              <w:rPr>
                <w:rFonts w:eastAsia="Calibri"/>
              </w:rPr>
              <w:t>Праздник</w:t>
            </w:r>
          </w:p>
        </w:tc>
        <w:tc>
          <w:tcPr>
            <w:tcW w:w="2631" w:type="dxa"/>
          </w:tcPr>
          <w:p w:rsidR="00321163" w:rsidRDefault="00321163" w:rsidP="00E374A5">
            <w:pPr>
              <w:tabs>
                <w:tab w:val="left" w:pos="2550"/>
              </w:tabs>
              <w:rPr>
                <w:rFonts w:eastAsia="Calibri"/>
              </w:rPr>
            </w:pPr>
            <w:r>
              <w:rPr>
                <w:rFonts w:eastAsia="Calibri"/>
              </w:rPr>
              <w:t>Длинные выходные</w:t>
            </w:r>
          </w:p>
        </w:tc>
      </w:tr>
      <w:tr w:rsidR="00321163" w:rsidTr="00321163">
        <w:trPr>
          <w:trHeight w:val="280"/>
        </w:trPr>
        <w:tc>
          <w:tcPr>
            <w:tcW w:w="2093" w:type="dxa"/>
          </w:tcPr>
          <w:p w:rsidR="00321163" w:rsidRDefault="00321163" w:rsidP="005B594F">
            <w:pPr>
              <w:tabs>
                <w:tab w:val="left" w:pos="2550"/>
              </w:tabs>
              <w:rPr>
                <w:rFonts w:eastAsia="Calibri"/>
              </w:rPr>
            </w:pPr>
            <w:r w:rsidRPr="00321163">
              <w:rPr>
                <w:rFonts w:eastAsia="Calibri"/>
              </w:rPr>
              <w:t>4 Ноября</w:t>
            </w:r>
            <w:r>
              <w:rPr>
                <w:rFonts w:eastAsia="Calibri"/>
              </w:rPr>
              <w:t xml:space="preserve"> 202</w:t>
            </w:r>
            <w:r w:rsidR="005B594F">
              <w:rPr>
                <w:rFonts w:eastAsia="Calibri"/>
              </w:rPr>
              <w:t>3</w:t>
            </w:r>
            <w:r>
              <w:rPr>
                <w:rFonts w:eastAsia="Calibri"/>
              </w:rPr>
              <w:t>г.</w:t>
            </w:r>
          </w:p>
        </w:tc>
        <w:tc>
          <w:tcPr>
            <w:tcW w:w="4678" w:type="dxa"/>
          </w:tcPr>
          <w:p w:rsidR="00321163" w:rsidRDefault="00321163" w:rsidP="00E374A5">
            <w:pPr>
              <w:tabs>
                <w:tab w:val="left" w:pos="2550"/>
              </w:tabs>
              <w:rPr>
                <w:rFonts w:eastAsia="Calibri"/>
              </w:rPr>
            </w:pPr>
            <w:r w:rsidRPr="00321163">
              <w:rPr>
                <w:rFonts w:eastAsia="Calibri"/>
              </w:rPr>
              <w:t>День народного единства</w:t>
            </w:r>
          </w:p>
        </w:tc>
        <w:tc>
          <w:tcPr>
            <w:tcW w:w="2631" w:type="dxa"/>
          </w:tcPr>
          <w:p w:rsidR="00321163" w:rsidRDefault="00494363" w:rsidP="00E374A5">
            <w:pPr>
              <w:tabs>
                <w:tab w:val="left" w:pos="2550"/>
              </w:tabs>
              <w:rPr>
                <w:rFonts w:eastAsia="Calibri"/>
              </w:rPr>
            </w:pPr>
            <w:r>
              <w:rPr>
                <w:rFonts w:eastAsia="Calibri"/>
              </w:rPr>
              <w:t>6 ноября</w:t>
            </w:r>
          </w:p>
        </w:tc>
      </w:tr>
      <w:tr w:rsidR="00321163" w:rsidTr="00321163">
        <w:trPr>
          <w:trHeight w:val="280"/>
        </w:trPr>
        <w:tc>
          <w:tcPr>
            <w:tcW w:w="2093" w:type="dxa"/>
          </w:tcPr>
          <w:p w:rsidR="00321163" w:rsidRPr="00321163" w:rsidRDefault="00321163" w:rsidP="00EB1BEF">
            <w:pPr>
              <w:tabs>
                <w:tab w:val="left" w:pos="2550"/>
              </w:tabs>
              <w:rPr>
                <w:rFonts w:eastAsia="Calibri"/>
              </w:rPr>
            </w:pPr>
            <w:r>
              <w:rPr>
                <w:rFonts w:eastAsia="Calibri"/>
              </w:rPr>
              <w:t>1 января 202</w:t>
            </w:r>
            <w:r w:rsidR="00EB1BEF">
              <w:rPr>
                <w:rFonts w:eastAsia="Calibri"/>
              </w:rPr>
              <w:t>4</w:t>
            </w:r>
            <w:r>
              <w:rPr>
                <w:rFonts w:eastAsia="Calibri"/>
              </w:rPr>
              <w:t>г.</w:t>
            </w:r>
          </w:p>
        </w:tc>
        <w:tc>
          <w:tcPr>
            <w:tcW w:w="4678" w:type="dxa"/>
          </w:tcPr>
          <w:p w:rsidR="00321163" w:rsidRPr="00321163" w:rsidRDefault="00321163" w:rsidP="00E374A5">
            <w:pPr>
              <w:tabs>
                <w:tab w:val="left" w:pos="2550"/>
              </w:tabs>
              <w:rPr>
                <w:rFonts w:eastAsia="Calibri"/>
              </w:rPr>
            </w:pPr>
            <w:r>
              <w:rPr>
                <w:rFonts w:eastAsia="Calibri"/>
              </w:rPr>
              <w:t>Новый год</w:t>
            </w:r>
          </w:p>
        </w:tc>
        <w:tc>
          <w:tcPr>
            <w:tcW w:w="2631" w:type="dxa"/>
          </w:tcPr>
          <w:p w:rsidR="00321163" w:rsidRDefault="00EB1BEF" w:rsidP="00494363">
            <w:pPr>
              <w:tabs>
                <w:tab w:val="left" w:pos="2550"/>
              </w:tabs>
              <w:rPr>
                <w:rFonts w:eastAsia="Calibri"/>
              </w:rPr>
            </w:pPr>
            <w:r>
              <w:rPr>
                <w:rFonts w:eastAsia="Calibri"/>
              </w:rPr>
              <w:t>31 декабря -</w:t>
            </w:r>
            <w:r w:rsidR="00643FC6">
              <w:rPr>
                <w:rFonts w:eastAsia="Calibri"/>
                <w:lang w:val="en-US"/>
              </w:rPr>
              <w:t>8</w:t>
            </w:r>
            <w:r>
              <w:rPr>
                <w:rFonts w:eastAsia="Calibri"/>
              </w:rPr>
              <w:t xml:space="preserve"> января </w:t>
            </w:r>
          </w:p>
        </w:tc>
      </w:tr>
      <w:tr w:rsidR="00321163" w:rsidTr="00321163">
        <w:trPr>
          <w:trHeight w:val="270"/>
        </w:trPr>
        <w:tc>
          <w:tcPr>
            <w:tcW w:w="2093" w:type="dxa"/>
          </w:tcPr>
          <w:p w:rsidR="00321163" w:rsidRDefault="00321163" w:rsidP="00E374A5">
            <w:pPr>
              <w:tabs>
                <w:tab w:val="left" w:pos="2550"/>
              </w:tabs>
              <w:rPr>
                <w:rFonts w:eastAsia="Calibri"/>
              </w:rPr>
            </w:pPr>
            <w:r w:rsidRPr="00321163">
              <w:rPr>
                <w:rFonts w:eastAsia="Calibri"/>
              </w:rPr>
              <w:t>23 февраля</w:t>
            </w:r>
            <w:r w:rsidR="005B594F">
              <w:rPr>
                <w:rFonts w:eastAsia="Calibri"/>
              </w:rPr>
              <w:t xml:space="preserve"> 2024г.</w:t>
            </w:r>
          </w:p>
        </w:tc>
        <w:tc>
          <w:tcPr>
            <w:tcW w:w="4678" w:type="dxa"/>
          </w:tcPr>
          <w:p w:rsidR="00321163" w:rsidRDefault="00321163" w:rsidP="00E374A5">
            <w:pPr>
              <w:tabs>
                <w:tab w:val="left" w:pos="2550"/>
              </w:tabs>
              <w:rPr>
                <w:rFonts w:eastAsia="Calibri"/>
              </w:rPr>
            </w:pPr>
            <w:r w:rsidRPr="00321163">
              <w:rPr>
                <w:rFonts w:eastAsia="Calibri"/>
              </w:rPr>
              <w:t>День защитника Отечества</w:t>
            </w:r>
          </w:p>
        </w:tc>
        <w:tc>
          <w:tcPr>
            <w:tcW w:w="2631" w:type="dxa"/>
          </w:tcPr>
          <w:p w:rsidR="00321163" w:rsidRDefault="00494363" w:rsidP="00E374A5">
            <w:pPr>
              <w:tabs>
                <w:tab w:val="left" w:pos="2550"/>
              </w:tabs>
              <w:rPr>
                <w:rFonts w:eastAsia="Calibri"/>
              </w:rPr>
            </w:pPr>
            <w:r>
              <w:rPr>
                <w:rFonts w:eastAsia="Calibri"/>
              </w:rPr>
              <w:t>23февраля- 25 февраля</w:t>
            </w:r>
          </w:p>
        </w:tc>
      </w:tr>
      <w:tr w:rsidR="00321163" w:rsidTr="00321163">
        <w:trPr>
          <w:trHeight w:val="280"/>
        </w:trPr>
        <w:tc>
          <w:tcPr>
            <w:tcW w:w="2093" w:type="dxa"/>
          </w:tcPr>
          <w:p w:rsidR="00321163" w:rsidRDefault="00321163" w:rsidP="00E374A5">
            <w:pPr>
              <w:tabs>
                <w:tab w:val="left" w:pos="2550"/>
              </w:tabs>
              <w:rPr>
                <w:rFonts w:eastAsia="Calibri"/>
              </w:rPr>
            </w:pPr>
            <w:r w:rsidRPr="00321163">
              <w:rPr>
                <w:rFonts w:eastAsia="Calibri"/>
              </w:rPr>
              <w:t>8 марта</w:t>
            </w:r>
            <w:r w:rsidR="005B594F">
              <w:rPr>
                <w:rFonts w:eastAsia="Calibri"/>
              </w:rPr>
              <w:t xml:space="preserve"> 2024 г.</w:t>
            </w:r>
          </w:p>
        </w:tc>
        <w:tc>
          <w:tcPr>
            <w:tcW w:w="4678" w:type="dxa"/>
          </w:tcPr>
          <w:p w:rsidR="00321163" w:rsidRDefault="00321163" w:rsidP="00E374A5">
            <w:pPr>
              <w:tabs>
                <w:tab w:val="left" w:pos="2550"/>
              </w:tabs>
              <w:rPr>
                <w:rFonts w:eastAsia="Calibri"/>
              </w:rPr>
            </w:pPr>
            <w:r w:rsidRPr="00321163">
              <w:rPr>
                <w:rFonts w:eastAsia="Calibri"/>
              </w:rPr>
              <w:t>Международный женский день</w:t>
            </w:r>
          </w:p>
        </w:tc>
        <w:tc>
          <w:tcPr>
            <w:tcW w:w="2631" w:type="dxa"/>
          </w:tcPr>
          <w:p w:rsidR="00321163" w:rsidRDefault="00FD122F" w:rsidP="00494363">
            <w:pPr>
              <w:tabs>
                <w:tab w:val="left" w:pos="255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8 марта </w:t>
            </w:r>
            <w:r w:rsidR="00494363">
              <w:rPr>
                <w:rFonts w:eastAsia="Calibri"/>
              </w:rPr>
              <w:t>-10 марта</w:t>
            </w:r>
          </w:p>
        </w:tc>
      </w:tr>
      <w:tr w:rsidR="00321163" w:rsidTr="00321163">
        <w:trPr>
          <w:trHeight w:val="270"/>
        </w:trPr>
        <w:tc>
          <w:tcPr>
            <w:tcW w:w="2093" w:type="dxa"/>
          </w:tcPr>
          <w:p w:rsidR="00321163" w:rsidRPr="00E374A5" w:rsidRDefault="00321163" w:rsidP="00321163">
            <w:r>
              <w:t>1</w:t>
            </w:r>
            <w:r w:rsidRPr="00E374A5">
              <w:t xml:space="preserve"> Мая </w:t>
            </w:r>
            <w:r w:rsidR="005B594F">
              <w:t>2024 г.</w:t>
            </w:r>
          </w:p>
        </w:tc>
        <w:tc>
          <w:tcPr>
            <w:tcW w:w="4678" w:type="dxa"/>
          </w:tcPr>
          <w:p w:rsidR="00321163" w:rsidRPr="00E374A5" w:rsidRDefault="00321163" w:rsidP="00321163">
            <w:r w:rsidRPr="00E374A5">
              <w:t xml:space="preserve">Праздник </w:t>
            </w:r>
            <w:r w:rsidR="00643FC6" w:rsidRPr="00643FC6">
              <w:t>Весны и Труда</w:t>
            </w:r>
          </w:p>
        </w:tc>
        <w:tc>
          <w:tcPr>
            <w:tcW w:w="2631" w:type="dxa"/>
          </w:tcPr>
          <w:p w:rsidR="00321163" w:rsidRDefault="00643FC6" w:rsidP="005B594F">
            <w:pPr>
              <w:tabs>
                <w:tab w:val="left" w:pos="2550"/>
              </w:tabs>
              <w:rPr>
                <w:rFonts w:eastAsia="Calibri"/>
              </w:rPr>
            </w:pPr>
            <w:r>
              <w:rPr>
                <w:rFonts w:eastAsia="Calibri"/>
              </w:rPr>
              <w:t>1 мая</w:t>
            </w:r>
            <w:r w:rsidR="00FD122F">
              <w:rPr>
                <w:rFonts w:eastAsia="Calibri"/>
              </w:rPr>
              <w:t xml:space="preserve"> </w:t>
            </w:r>
          </w:p>
        </w:tc>
      </w:tr>
      <w:tr w:rsidR="00321163" w:rsidTr="00321163">
        <w:trPr>
          <w:trHeight w:val="280"/>
        </w:trPr>
        <w:tc>
          <w:tcPr>
            <w:tcW w:w="2093" w:type="dxa"/>
          </w:tcPr>
          <w:p w:rsidR="00321163" w:rsidRPr="00E374A5" w:rsidRDefault="00321163" w:rsidP="00321163">
            <w:r>
              <w:t xml:space="preserve">9 Мая </w:t>
            </w:r>
            <w:r w:rsidR="005B594F">
              <w:t>2024 г.</w:t>
            </w:r>
          </w:p>
        </w:tc>
        <w:tc>
          <w:tcPr>
            <w:tcW w:w="4678" w:type="dxa"/>
          </w:tcPr>
          <w:p w:rsidR="00321163" w:rsidRPr="00E374A5" w:rsidRDefault="00321163" w:rsidP="00321163">
            <w:r w:rsidRPr="0046148B">
              <w:rPr>
                <w:rStyle w:val="ad"/>
                <w:b w:val="0"/>
                <w:color w:val="303030"/>
                <w:shd w:val="clear" w:color="auto" w:fill="FFFFFF"/>
              </w:rPr>
              <w:t xml:space="preserve">День Победы в Великой Отечественной </w:t>
            </w:r>
            <w:r>
              <w:rPr>
                <w:rStyle w:val="ad"/>
                <w:b w:val="0"/>
                <w:color w:val="303030"/>
                <w:shd w:val="clear" w:color="auto" w:fill="FFFFFF"/>
              </w:rPr>
              <w:t>В</w:t>
            </w:r>
            <w:r w:rsidRPr="0046148B">
              <w:rPr>
                <w:rStyle w:val="ad"/>
                <w:b w:val="0"/>
                <w:color w:val="303030"/>
                <w:shd w:val="clear" w:color="auto" w:fill="FFFFFF"/>
              </w:rPr>
              <w:t>ойне</w:t>
            </w:r>
          </w:p>
        </w:tc>
        <w:tc>
          <w:tcPr>
            <w:tcW w:w="2631" w:type="dxa"/>
          </w:tcPr>
          <w:p w:rsidR="00321163" w:rsidRDefault="00FD122F" w:rsidP="005B594F">
            <w:pPr>
              <w:tabs>
                <w:tab w:val="left" w:pos="255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9мая </w:t>
            </w:r>
          </w:p>
        </w:tc>
      </w:tr>
    </w:tbl>
    <w:p w:rsidR="00C6633B" w:rsidRPr="00FD122F" w:rsidRDefault="00C6633B" w:rsidP="00C6633B">
      <w:pPr>
        <w:pStyle w:val="a3"/>
        <w:spacing w:before="500" w:after="0" w:line="360" w:lineRule="auto"/>
        <w:ind w:left="0"/>
        <w:jc w:val="both"/>
        <w:rPr>
          <w:b/>
        </w:rPr>
      </w:pPr>
      <w:r w:rsidRPr="00FD122F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6633B" w:rsidRPr="00FD122F" w:rsidTr="0020009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3B" w:rsidRPr="00FD122F" w:rsidRDefault="00C6633B" w:rsidP="00200095">
            <w:pPr>
              <w:spacing w:after="0" w:line="360" w:lineRule="auto"/>
              <w:jc w:val="both"/>
              <w:rPr>
                <w:b/>
              </w:rPr>
            </w:pPr>
            <w:r w:rsidRPr="00FD122F">
              <w:rPr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3B" w:rsidRPr="00FD122F" w:rsidRDefault="00C6633B" w:rsidP="00200095">
            <w:pPr>
              <w:spacing w:after="0" w:line="360" w:lineRule="auto"/>
              <w:jc w:val="center"/>
              <w:rPr>
                <w:b/>
              </w:rPr>
            </w:pPr>
            <w:r w:rsidRPr="00FD122F">
              <w:rPr>
                <w:b/>
              </w:rPr>
              <w:t>1–4-й класс</w:t>
            </w:r>
          </w:p>
        </w:tc>
      </w:tr>
      <w:tr w:rsidR="00C6633B" w:rsidRPr="00FD122F" w:rsidTr="0020009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3B" w:rsidRPr="00FD122F" w:rsidRDefault="00C6633B" w:rsidP="00200095">
            <w:pPr>
              <w:spacing w:after="0" w:line="360" w:lineRule="auto"/>
              <w:jc w:val="both"/>
            </w:pPr>
            <w:r w:rsidRPr="00FD122F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3B" w:rsidRPr="00FD122F" w:rsidRDefault="00C6633B" w:rsidP="00200095">
            <w:pPr>
              <w:spacing w:after="0" w:line="360" w:lineRule="auto"/>
              <w:jc w:val="center"/>
              <w:rPr>
                <w:highlight w:val="cyan"/>
                <w:lang w:val="en-US"/>
              </w:rPr>
            </w:pPr>
            <w:r w:rsidRPr="00FD122F">
              <w:rPr>
                <w:lang w:val="en-US"/>
              </w:rPr>
              <w:t xml:space="preserve">5 </w:t>
            </w:r>
            <w:proofErr w:type="spellStart"/>
            <w:r w:rsidRPr="00FD122F">
              <w:rPr>
                <w:lang w:val="en-US"/>
              </w:rPr>
              <w:t>дней</w:t>
            </w:r>
            <w:proofErr w:type="spellEnd"/>
          </w:p>
        </w:tc>
      </w:tr>
      <w:tr w:rsidR="00C6633B" w:rsidRPr="00FD122F" w:rsidTr="0020009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3B" w:rsidRPr="00FD122F" w:rsidRDefault="00C6633B" w:rsidP="00200095">
            <w:pPr>
              <w:spacing w:after="0" w:line="360" w:lineRule="auto"/>
              <w:jc w:val="both"/>
            </w:pPr>
            <w:r w:rsidRPr="00FD122F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3B" w:rsidRPr="00FD122F" w:rsidRDefault="00C6633B" w:rsidP="00200095">
            <w:pPr>
              <w:spacing w:after="0" w:line="360" w:lineRule="auto"/>
              <w:jc w:val="center"/>
            </w:pPr>
            <w:r w:rsidRPr="00FD122F">
              <w:t>40 минут</w:t>
            </w:r>
          </w:p>
        </w:tc>
      </w:tr>
      <w:tr w:rsidR="00C6633B" w:rsidRPr="00FD122F" w:rsidTr="0020009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3B" w:rsidRPr="00FD122F" w:rsidRDefault="00C6633B" w:rsidP="00200095">
            <w:pPr>
              <w:spacing w:after="0" w:line="360" w:lineRule="auto"/>
              <w:jc w:val="both"/>
            </w:pPr>
            <w:r w:rsidRPr="00FD122F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3B" w:rsidRPr="00FD122F" w:rsidRDefault="00C6633B" w:rsidP="00200095">
            <w:pPr>
              <w:spacing w:after="0" w:line="360" w:lineRule="auto"/>
              <w:jc w:val="center"/>
            </w:pPr>
            <w:r w:rsidRPr="00FD122F">
              <w:t>10–20 минут</w:t>
            </w:r>
          </w:p>
        </w:tc>
      </w:tr>
    </w:tbl>
    <w:p w:rsidR="0037472D" w:rsidRPr="00E374A5" w:rsidRDefault="00C6633B" w:rsidP="00612B85">
      <w:pPr>
        <w:spacing w:before="500" w:after="0" w:line="360" w:lineRule="auto"/>
        <w:rPr>
          <w:b/>
        </w:rPr>
      </w:pPr>
      <w:r>
        <w:rPr>
          <w:b/>
          <w:sz w:val="28"/>
        </w:rPr>
        <w:t>4</w:t>
      </w:r>
      <w:r w:rsidR="0037472D" w:rsidRPr="00E374A5">
        <w:rPr>
          <w:b/>
          <w:sz w:val="28"/>
        </w:rPr>
        <w:t>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699"/>
      </w:tblGrid>
      <w:tr w:rsidR="00C6633B" w:rsidRPr="00E374A5" w:rsidTr="004A264C"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3B" w:rsidRPr="00E374A5" w:rsidRDefault="00C6633B" w:rsidP="001A6BA0">
            <w:pPr>
              <w:spacing w:after="0" w:line="360" w:lineRule="auto"/>
              <w:jc w:val="center"/>
              <w:rPr>
                <w:b/>
              </w:rPr>
            </w:pPr>
            <w:r w:rsidRPr="00E374A5">
              <w:rPr>
                <w:b/>
              </w:rPr>
              <w:t xml:space="preserve">Недельная нагрузка (5-дневная учебная неделя) </w:t>
            </w:r>
            <w:r w:rsidRPr="00E374A5">
              <w:rPr>
                <w:b/>
              </w:rPr>
              <w:br/>
              <w:t>в академических часах</w:t>
            </w:r>
          </w:p>
        </w:tc>
      </w:tr>
      <w:tr w:rsidR="00C6633B" w:rsidRPr="00E374A5" w:rsidTr="004A264C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3B" w:rsidRPr="00E374A5" w:rsidRDefault="00C6633B" w:rsidP="00AD3FA8">
            <w:pPr>
              <w:spacing w:after="0" w:line="360" w:lineRule="auto"/>
              <w:jc w:val="center"/>
              <w:rPr>
                <w:b/>
              </w:rPr>
            </w:pPr>
            <w:r w:rsidRPr="00E374A5">
              <w:rPr>
                <w:b/>
              </w:rPr>
              <w:t>1-е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3B" w:rsidRPr="00E374A5" w:rsidRDefault="00C6633B" w:rsidP="00AD3FA8">
            <w:pPr>
              <w:spacing w:after="0" w:line="360" w:lineRule="auto"/>
              <w:jc w:val="center"/>
              <w:rPr>
                <w:b/>
              </w:rPr>
            </w:pPr>
            <w:r w:rsidRPr="00E374A5">
              <w:rPr>
                <w:b/>
              </w:rPr>
              <w:t>2-е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3B" w:rsidRPr="00E374A5" w:rsidRDefault="00C6633B" w:rsidP="00AD3FA8">
            <w:pPr>
              <w:spacing w:after="0" w:line="360" w:lineRule="auto"/>
              <w:jc w:val="center"/>
              <w:rPr>
                <w:b/>
              </w:rPr>
            </w:pPr>
            <w:r w:rsidRPr="00E374A5">
              <w:rPr>
                <w:b/>
              </w:rPr>
              <w:t>3-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3B" w:rsidRPr="00E374A5" w:rsidRDefault="00C6633B" w:rsidP="00AD3FA8">
            <w:pPr>
              <w:spacing w:after="0" w:line="360" w:lineRule="auto"/>
              <w:jc w:val="center"/>
              <w:rPr>
                <w:b/>
              </w:rPr>
            </w:pPr>
            <w:r w:rsidRPr="00E374A5">
              <w:rPr>
                <w:b/>
              </w:rPr>
              <w:t>4-е классы</w:t>
            </w:r>
          </w:p>
        </w:tc>
      </w:tr>
      <w:tr w:rsidR="00C6633B" w:rsidRPr="00E374A5" w:rsidTr="004A264C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3B" w:rsidRPr="00E374A5" w:rsidRDefault="00C6633B" w:rsidP="00135CDE">
            <w:pPr>
              <w:spacing w:after="0" w:line="360" w:lineRule="auto"/>
              <w:jc w:val="center"/>
            </w:pPr>
            <w:r w:rsidRPr="00E374A5"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3B" w:rsidRPr="00E374A5" w:rsidRDefault="00C6633B" w:rsidP="00AD3FA8">
            <w:pPr>
              <w:spacing w:after="0" w:line="360" w:lineRule="auto"/>
              <w:jc w:val="center"/>
            </w:pPr>
            <w:r w:rsidRPr="00E374A5"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3B" w:rsidRPr="00E374A5" w:rsidRDefault="00C6633B" w:rsidP="00AD3FA8">
            <w:pPr>
              <w:spacing w:after="0" w:line="360" w:lineRule="auto"/>
              <w:jc w:val="center"/>
            </w:pPr>
            <w:r w:rsidRPr="00E374A5"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3B" w:rsidRPr="00E374A5" w:rsidRDefault="00C6633B" w:rsidP="00A63A20">
            <w:pPr>
              <w:spacing w:after="0" w:line="360" w:lineRule="auto"/>
              <w:jc w:val="center"/>
            </w:pPr>
            <w:r w:rsidRPr="00E374A5">
              <w:t>23</w:t>
            </w:r>
          </w:p>
        </w:tc>
      </w:tr>
    </w:tbl>
    <w:p w:rsidR="00F2126B" w:rsidRPr="00E374A5" w:rsidRDefault="00C6633B" w:rsidP="00612B85">
      <w:pPr>
        <w:spacing w:before="500" w:after="0" w:line="360" w:lineRule="auto"/>
        <w:jc w:val="both"/>
        <w:rPr>
          <w:b/>
          <w:sz w:val="28"/>
        </w:rPr>
      </w:pPr>
      <w:r>
        <w:rPr>
          <w:b/>
          <w:sz w:val="28"/>
        </w:rPr>
        <w:t>5</w:t>
      </w:r>
      <w:r w:rsidR="00F2126B" w:rsidRPr="00E374A5">
        <w:rPr>
          <w:b/>
          <w:sz w:val="28"/>
        </w:rPr>
        <w:t>.</w:t>
      </w:r>
      <w:r w:rsidR="005B57B5" w:rsidRPr="00E374A5">
        <w:rPr>
          <w:color w:val="000000"/>
          <w:sz w:val="28"/>
          <w:shd w:val="clear" w:color="auto" w:fill="FFFFFF"/>
        </w:rPr>
        <w:t xml:space="preserve"> </w:t>
      </w:r>
      <w:r w:rsidR="005B57B5" w:rsidRPr="00E374A5">
        <w:rPr>
          <w:b/>
          <w:color w:val="000000"/>
          <w:sz w:val="28"/>
          <w:shd w:val="clear" w:color="auto" w:fill="FFFFFF"/>
        </w:rPr>
        <w:t xml:space="preserve">Расчет продолжительности учебного года для </w:t>
      </w:r>
      <w:proofErr w:type="gramStart"/>
      <w:r w:rsidR="005B57B5" w:rsidRPr="00E374A5">
        <w:rPr>
          <w:b/>
          <w:color w:val="000000"/>
          <w:sz w:val="28"/>
          <w:shd w:val="clear" w:color="auto" w:fill="FFFFFF"/>
        </w:rPr>
        <w:t>обучающихся</w:t>
      </w:r>
      <w:proofErr w:type="gramEnd"/>
      <w:r w:rsidR="005B57B5" w:rsidRPr="00E374A5">
        <w:rPr>
          <w:b/>
          <w:color w:val="000000"/>
          <w:sz w:val="28"/>
          <w:shd w:val="clear" w:color="auto" w:fill="FFFFFF"/>
        </w:rPr>
        <w:t xml:space="preserve"> начального  общего образ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2447"/>
        <w:gridCol w:w="2410"/>
        <w:gridCol w:w="2693"/>
      </w:tblGrid>
      <w:tr w:rsidR="005B57B5" w:rsidRPr="00E374A5" w:rsidTr="004F1853">
        <w:tc>
          <w:tcPr>
            <w:tcW w:w="1914" w:type="dxa"/>
          </w:tcPr>
          <w:p w:rsidR="005B57B5" w:rsidRPr="00E374A5" w:rsidRDefault="005B57B5" w:rsidP="00612B85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color w:val="000000"/>
                <w:shd w:val="clear" w:color="auto" w:fill="FFFFFF"/>
              </w:rPr>
              <w:t>Класс</w:t>
            </w:r>
          </w:p>
        </w:tc>
        <w:tc>
          <w:tcPr>
            <w:tcW w:w="2447" w:type="dxa"/>
          </w:tcPr>
          <w:p w:rsidR="005B57B5" w:rsidRPr="00E374A5" w:rsidRDefault="005B57B5" w:rsidP="00612B85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color w:val="000000"/>
                <w:shd w:val="clear" w:color="auto" w:fill="FFFFFF"/>
              </w:rPr>
              <w:t>Аудиторная недельная нагрузка</w:t>
            </w:r>
            <w:r w:rsidRPr="00E374A5">
              <w:rPr>
                <w:color w:val="000000"/>
              </w:rPr>
              <w:br/>
            </w:r>
            <w:r w:rsidRPr="00E374A5">
              <w:rPr>
                <w:color w:val="000000"/>
                <w:shd w:val="clear" w:color="auto" w:fill="FFFFFF"/>
              </w:rPr>
              <w:t xml:space="preserve">по СанПиН </w:t>
            </w:r>
            <w:r w:rsidR="00FD122F">
              <w:rPr>
                <w:color w:val="000000"/>
                <w:shd w:val="clear" w:color="auto" w:fill="FFFFFF"/>
              </w:rPr>
              <w:t xml:space="preserve">2.4.3648-20 </w:t>
            </w:r>
            <w:r w:rsidRPr="00E374A5">
              <w:rPr>
                <w:color w:val="000000"/>
                <w:shd w:val="clear" w:color="auto" w:fill="FFFFFF"/>
              </w:rPr>
              <w:t>в часах</w:t>
            </w:r>
          </w:p>
        </w:tc>
        <w:tc>
          <w:tcPr>
            <w:tcW w:w="2410" w:type="dxa"/>
          </w:tcPr>
          <w:p w:rsidR="005B57B5" w:rsidRPr="00E374A5" w:rsidRDefault="005B57B5" w:rsidP="00612B85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color w:val="000000"/>
                <w:shd w:val="clear" w:color="auto" w:fill="FFFFFF"/>
              </w:rPr>
              <w:t>Планируемое количество недель за учебный год</w:t>
            </w:r>
          </w:p>
        </w:tc>
        <w:tc>
          <w:tcPr>
            <w:tcW w:w="2693" w:type="dxa"/>
          </w:tcPr>
          <w:p w:rsidR="005B57B5" w:rsidRPr="00E374A5" w:rsidRDefault="005B57B5" w:rsidP="00612B85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color w:val="000000"/>
                <w:shd w:val="clear" w:color="auto" w:fill="FFFFFF"/>
              </w:rPr>
              <w:t>Всего часов аудиторной нагрузки за учебный год</w:t>
            </w:r>
          </w:p>
        </w:tc>
      </w:tr>
      <w:tr w:rsidR="005B57B5" w:rsidRPr="00E374A5" w:rsidTr="004F1853">
        <w:trPr>
          <w:trHeight w:val="495"/>
        </w:trPr>
        <w:tc>
          <w:tcPr>
            <w:tcW w:w="1914" w:type="dxa"/>
          </w:tcPr>
          <w:p w:rsidR="005B57B5" w:rsidRPr="00E374A5" w:rsidRDefault="005B57B5" w:rsidP="00612B85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b/>
              </w:rPr>
              <w:lastRenderedPageBreak/>
              <w:t>1</w:t>
            </w:r>
          </w:p>
        </w:tc>
        <w:tc>
          <w:tcPr>
            <w:tcW w:w="2447" w:type="dxa"/>
          </w:tcPr>
          <w:p w:rsidR="005B57B5" w:rsidRPr="00E374A5" w:rsidRDefault="005B57B5" w:rsidP="00612B85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b/>
              </w:rPr>
              <w:t>21</w:t>
            </w:r>
          </w:p>
        </w:tc>
        <w:tc>
          <w:tcPr>
            <w:tcW w:w="2410" w:type="dxa"/>
          </w:tcPr>
          <w:p w:rsidR="005B57B5" w:rsidRPr="00E374A5" w:rsidRDefault="005B57B5" w:rsidP="00612B85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b/>
              </w:rPr>
              <w:t>33</w:t>
            </w:r>
          </w:p>
        </w:tc>
        <w:tc>
          <w:tcPr>
            <w:tcW w:w="2693" w:type="dxa"/>
          </w:tcPr>
          <w:p w:rsidR="005B57B5" w:rsidRPr="00E374A5" w:rsidRDefault="005B57B5" w:rsidP="00612B85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b/>
              </w:rPr>
              <w:t>693</w:t>
            </w:r>
          </w:p>
        </w:tc>
      </w:tr>
      <w:tr w:rsidR="005B57B5" w:rsidRPr="00E374A5" w:rsidTr="004F1853">
        <w:tc>
          <w:tcPr>
            <w:tcW w:w="1914" w:type="dxa"/>
          </w:tcPr>
          <w:p w:rsidR="005B57B5" w:rsidRPr="00E374A5" w:rsidRDefault="005B57B5" w:rsidP="00612B85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b/>
              </w:rPr>
              <w:t>2</w:t>
            </w:r>
          </w:p>
        </w:tc>
        <w:tc>
          <w:tcPr>
            <w:tcW w:w="2447" w:type="dxa"/>
          </w:tcPr>
          <w:p w:rsidR="005B57B5" w:rsidRPr="00E374A5" w:rsidRDefault="005B57B5" w:rsidP="00612B85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b/>
              </w:rPr>
              <w:t>23</w:t>
            </w:r>
          </w:p>
        </w:tc>
        <w:tc>
          <w:tcPr>
            <w:tcW w:w="2410" w:type="dxa"/>
          </w:tcPr>
          <w:p w:rsidR="005B57B5" w:rsidRPr="00E374A5" w:rsidRDefault="005B57B5" w:rsidP="00612B85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b/>
              </w:rPr>
              <w:t>34</w:t>
            </w:r>
          </w:p>
        </w:tc>
        <w:tc>
          <w:tcPr>
            <w:tcW w:w="2693" w:type="dxa"/>
          </w:tcPr>
          <w:p w:rsidR="005B57B5" w:rsidRPr="00E374A5" w:rsidRDefault="005B57B5" w:rsidP="00612B85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b/>
              </w:rPr>
              <w:t>782</w:t>
            </w:r>
          </w:p>
        </w:tc>
      </w:tr>
      <w:tr w:rsidR="005B57B5" w:rsidRPr="00E374A5" w:rsidTr="004F1853">
        <w:tc>
          <w:tcPr>
            <w:tcW w:w="1914" w:type="dxa"/>
          </w:tcPr>
          <w:p w:rsidR="005B57B5" w:rsidRPr="00E374A5" w:rsidRDefault="005B57B5" w:rsidP="00612B85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b/>
              </w:rPr>
              <w:t>3</w:t>
            </w:r>
          </w:p>
        </w:tc>
        <w:tc>
          <w:tcPr>
            <w:tcW w:w="2447" w:type="dxa"/>
          </w:tcPr>
          <w:p w:rsidR="005B57B5" w:rsidRPr="00E374A5" w:rsidRDefault="005B57B5" w:rsidP="00612B85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b/>
              </w:rPr>
              <w:t>23</w:t>
            </w:r>
          </w:p>
        </w:tc>
        <w:tc>
          <w:tcPr>
            <w:tcW w:w="2410" w:type="dxa"/>
          </w:tcPr>
          <w:p w:rsidR="005B57B5" w:rsidRPr="00E374A5" w:rsidRDefault="005B57B5" w:rsidP="00612B85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b/>
              </w:rPr>
              <w:t>34</w:t>
            </w:r>
          </w:p>
        </w:tc>
        <w:tc>
          <w:tcPr>
            <w:tcW w:w="2693" w:type="dxa"/>
          </w:tcPr>
          <w:p w:rsidR="005B57B5" w:rsidRPr="00E374A5" w:rsidRDefault="005B57B5" w:rsidP="00612B85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b/>
              </w:rPr>
              <w:t>782</w:t>
            </w:r>
          </w:p>
        </w:tc>
      </w:tr>
      <w:tr w:rsidR="005B57B5" w:rsidRPr="00E374A5" w:rsidTr="004F1853">
        <w:tc>
          <w:tcPr>
            <w:tcW w:w="1914" w:type="dxa"/>
          </w:tcPr>
          <w:p w:rsidR="005B57B5" w:rsidRPr="00E374A5" w:rsidRDefault="005B57B5" w:rsidP="00612B85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b/>
              </w:rPr>
              <w:t>4</w:t>
            </w:r>
          </w:p>
        </w:tc>
        <w:tc>
          <w:tcPr>
            <w:tcW w:w="2447" w:type="dxa"/>
          </w:tcPr>
          <w:p w:rsidR="005B57B5" w:rsidRPr="00E374A5" w:rsidRDefault="005B57B5" w:rsidP="00612B85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b/>
              </w:rPr>
              <w:t>23</w:t>
            </w:r>
          </w:p>
        </w:tc>
        <w:tc>
          <w:tcPr>
            <w:tcW w:w="2410" w:type="dxa"/>
          </w:tcPr>
          <w:p w:rsidR="005B57B5" w:rsidRPr="00E374A5" w:rsidRDefault="005B57B5" w:rsidP="00612B85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b/>
              </w:rPr>
              <w:t>34</w:t>
            </w:r>
          </w:p>
        </w:tc>
        <w:tc>
          <w:tcPr>
            <w:tcW w:w="2693" w:type="dxa"/>
          </w:tcPr>
          <w:p w:rsidR="005B57B5" w:rsidRPr="00E374A5" w:rsidRDefault="005B57B5" w:rsidP="00612B85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b/>
              </w:rPr>
              <w:t>782</w:t>
            </w:r>
          </w:p>
        </w:tc>
      </w:tr>
      <w:tr w:rsidR="005B57B5" w:rsidRPr="00E374A5" w:rsidTr="004F1853">
        <w:tc>
          <w:tcPr>
            <w:tcW w:w="9464" w:type="dxa"/>
            <w:gridSpan w:val="4"/>
          </w:tcPr>
          <w:p w:rsidR="005B57B5" w:rsidRPr="00E374A5" w:rsidRDefault="005B57B5" w:rsidP="00494363">
            <w:pPr>
              <w:spacing w:before="500" w:line="360" w:lineRule="auto"/>
              <w:jc w:val="both"/>
              <w:rPr>
                <w:b/>
              </w:rPr>
            </w:pPr>
            <w:r w:rsidRPr="00E374A5">
              <w:rPr>
                <w:color w:val="000000"/>
                <w:shd w:val="clear" w:color="auto" w:fill="FFFFFF"/>
              </w:rPr>
              <w:t>Суммарное количество часов по факту за срок освоения ООП начального общего образования</w:t>
            </w:r>
            <w:proofErr w:type="gramStart"/>
            <w:r w:rsidR="004F1853" w:rsidRPr="00E374A5">
              <w:rPr>
                <w:color w:val="000000"/>
                <w:shd w:val="clear" w:color="auto" w:fill="FFFFFF"/>
              </w:rPr>
              <w:t xml:space="preserve"> </w:t>
            </w:r>
            <w:r w:rsidRPr="00E374A5">
              <w:rPr>
                <w:color w:val="000000"/>
                <w:shd w:val="clear" w:color="auto" w:fill="FFFFFF"/>
              </w:rPr>
              <w:t>:</w:t>
            </w:r>
            <w:proofErr w:type="gramEnd"/>
            <w:r w:rsidRPr="00E374A5">
              <w:rPr>
                <w:color w:val="000000"/>
                <w:shd w:val="clear" w:color="auto" w:fill="FFFFFF"/>
              </w:rPr>
              <w:t xml:space="preserve"> </w:t>
            </w:r>
            <w:r w:rsidR="00494363">
              <w:rPr>
                <w:color w:val="000000"/>
                <w:shd w:val="clear" w:color="auto" w:fill="FFFFFF"/>
              </w:rPr>
              <w:t>3190</w:t>
            </w:r>
            <w:r w:rsidR="00FD122F">
              <w:rPr>
                <w:color w:val="000000"/>
                <w:shd w:val="clear" w:color="auto" w:fill="FFFFFF"/>
              </w:rPr>
              <w:t>ч.</w:t>
            </w:r>
          </w:p>
        </w:tc>
      </w:tr>
      <w:tr w:rsidR="005B57B5" w:rsidRPr="00E374A5" w:rsidTr="004F1853">
        <w:trPr>
          <w:trHeight w:val="1254"/>
        </w:trPr>
        <w:tc>
          <w:tcPr>
            <w:tcW w:w="9464" w:type="dxa"/>
            <w:gridSpan w:val="4"/>
          </w:tcPr>
          <w:p w:rsidR="005B57B5" w:rsidRPr="00E374A5" w:rsidRDefault="005B57B5" w:rsidP="009127BA">
            <w:pPr>
              <w:spacing w:before="500" w:line="360" w:lineRule="auto"/>
              <w:jc w:val="both"/>
              <w:rPr>
                <w:color w:val="000000"/>
                <w:shd w:val="clear" w:color="auto" w:fill="FFFFFF"/>
              </w:rPr>
            </w:pPr>
            <w:r w:rsidRPr="00E374A5">
              <w:rPr>
                <w:color w:val="000000"/>
                <w:shd w:val="clear" w:color="auto" w:fill="FFFFFF"/>
              </w:rPr>
              <w:t xml:space="preserve">Допустимое количество учебных занятий </w:t>
            </w:r>
            <w:r w:rsidR="004F1853" w:rsidRPr="00E374A5">
              <w:rPr>
                <w:color w:val="000000"/>
                <w:shd w:val="clear" w:color="auto" w:fill="FFFFFF"/>
              </w:rPr>
              <w:t xml:space="preserve">при 5-дневной учебной неделе (ФГОС): </w:t>
            </w:r>
            <w:r w:rsidR="004F1853" w:rsidRPr="00E374A5">
              <w:t>Количество учебных занятий за 4 учебных года не может составлять менее 29</w:t>
            </w:r>
            <w:r w:rsidR="009127BA">
              <w:t>5</w:t>
            </w:r>
            <w:r w:rsidR="004F1853" w:rsidRPr="00E374A5">
              <w:t>4 часов и более 3</w:t>
            </w:r>
            <w:r w:rsidR="009127BA">
              <w:t>190</w:t>
            </w:r>
            <w:r w:rsidR="004F1853" w:rsidRPr="00E374A5">
              <w:t xml:space="preserve"> часов.</w:t>
            </w:r>
          </w:p>
        </w:tc>
      </w:tr>
      <w:tr w:rsidR="004F1853" w:rsidRPr="00E374A5" w:rsidTr="004F1853">
        <w:tc>
          <w:tcPr>
            <w:tcW w:w="9464" w:type="dxa"/>
            <w:gridSpan w:val="4"/>
          </w:tcPr>
          <w:p w:rsidR="004F1853" w:rsidRPr="00E374A5" w:rsidRDefault="004F1853" w:rsidP="004F1853">
            <w:pPr>
              <w:spacing w:before="500" w:line="360" w:lineRule="auto"/>
              <w:jc w:val="both"/>
              <w:rPr>
                <w:color w:val="000000"/>
                <w:shd w:val="clear" w:color="auto" w:fill="FFFFFF"/>
              </w:rPr>
            </w:pPr>
            <w:r w:rsidRPr="00E374A5">
              <w:br/>
              <w:t>Вывод: Требования ФГОС выполнены</w:t>
            </w:r>
          </w:p>
        </w:tc>
      </w:tr>
    </w:tbl>
    <w:p w:rsidR="00E374A5" w:rsidRPr="00E374A5" w:rsidRDefault="00E374A5" w:rsidP="00E374A5">
      <w:pPr>
        <w:spacing w:after="0" w:line="240" w:lineRule="auto"/>
        <w:jc w:val="both"/>
        <w:rPr>
          <w:rFonts w:eastAsia="Calibri"/>
        </w:rPr>
      </w:pPr>
    </w:p>
    <w:p w:rsidR="00E374A5" w:rsidRPr="00E374A5" w:rsidRDefault="00E374A5" w:rsidP="00E374A5">
      <w:pPr>
        <w:spacing w:after="0" w:line="240" w:lineRule="auto"/>
        <w:jc w:val="both"/>
        <w:rPr>
          <w:rFonts w:eastAsia="Calibri"/>
        </w:rPr>
      </w:pPr>
    </w:p>
    <w:p w:rsidR="00E374A5" w:rsidRPr="00E374A5" w:rsidRDefault="00C6633B" w:rsidP="00E374A5">
      <w:pPr>
        <w:spacing w:after="0" w:line="240" w:lineRule="auto"/>
        <w:jc w:val="both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6</w:t>
      </w:r>
      <w:r w:rsidR="00E374A5" w:rsidRPr="00E374A5">
        <w:rPr>
          <w:rFonts w:eastAsia="Calibri"/>
          <w:b/>
          <w:sz w:val="28"/>
        </w:rPr>
        <w:t xml:space="preserve"> .Организация режима обучения </w:t>
      </w:r>
    </w:p>
    <w:p w:rsidR="00E374A5" w:rsidRPr="00E374A5" w:rsidRDefault="00E374A5" w:rsidP="00E374A5">
      <w:pPr>
        <w:spacing w:after="0" w:line="240" w:lineRule="auto"/>
        <w:jc w:val="both"/>
        <w:rPr>
          <w:rFonts w:eastAsia="Calibri"/>
        </w:rPr>
      </w:pPr>
    </w:p>
    <w:p w:rsidR="00E374A5" w:rsidRPr="00E374A5" w:rsidRDefault="00E374A5" w:rsidP="00E374A5">
      <w:pPr>
        <w:spacing w:after="0" w:line="240" w:lineRule="auto"/>
        <w:jc w:val="both"/>
        <w:rPr>
          <w:rFonts w:eastAsia="Calibri"/>
        </w:rPr>
      </w:pPr>
      <w:r w:rsidRPr="00E374A5">
        <w:rPr>
          <w:rFonts w:eastAsia="Calibri"/>
        </w:rPr>
        <w:t>В МБОУСОШ№12 в начальной школе  обучение проходит в 2 смены. Во вторую смену обучаются 2-3 классы</w:t>
      </w:r>
      <w:r w:rsidR="009127BA">
        <w:rPr>
          <w:rFonts w:eastAsia="Calibri"/>
        </w:rPr>
        <w:t>.</w:t>
      </w:r>
      <w:r w:rsidRPr="00E374A5">
        <w:rPr>
          <w:rFonts w:eastAsia="Calibri"/>
        </w:rPr>
        <w:t xml:space="preserve"> Между сменами в начальной школе предусмотрен перерыв в 1 час для проведения уборки. Продолжительность уроков во 2-</w:t>
      </w:r>
      <w:r w:rsidR="0046148B">
        <w:rPr>
          <w:rFonts w:eastAsia="Calibri"/>
        </w:rPr>
        <w:t>4</w:t>
      </w:r>
      <w:r w:rsidRPr="00E374A5">
        <w:rPr>
          <w:rFonts w:eastAsia="Calibri"/>
        </w:rPr>
        <w:t xml:space="preserve"> классах 40 минут</w:t>
      </w:r>
      <w:r w:rsidR="009127BA">
        <w:rPr>
          <w:rFonts w:eastAsia="Calibri"/>
        </w:rPr>
        <w:t>.</w:t>
      </w:r>
    </w:p>
    <w:p w:rsidR="00E374A5" w:rsidRPr="00E374A5" w:rsidRDefault="00E374A5" w:rsidP="00E374A5">
      <w:pPr>
        <w:tabs>
          <w:tab w:val="center" w:pos="4677"/>
        </w:tabs>
        <w:rPr>
          <w:rFonts w:eastAsia="Calibri"/>
          <w:u w:val="single"/>
        </w:rPr>
      </w:pPr>
    </w:p>
    <w:p w:rsidR="00E374A5" w:rsidRPr="0046148B" w:rsidRDefault="00E374A5" w:rsidP="00E374A5">
      <w:pPr>
        <w:tabs>
          <w:tab w:val="center" w:pos="4677"/>
        </w:tabs>
        <w:rPr>
          <w:rFonts w:eastAsia="Calibri"/>
          <w:color w:val="FF0000"/>
        </w:rPr>
      </w:pPr>
      <w:r w:rsidRPr="00E374A5">
        <w:rPr>
          <w:rFonts w:eastAsia="Calibri"/>
          <w:u w:val="single"/>
        </w:rPr>
        <w:t xml:space="preserve"> В 1-м классе</w:t>
      </w:r>
      <w:r w:rsidRPr="00E374A5">
        <w:rPr>
          <w:rFonts w:eastAsia="Calibri"/>
        </w:rPr>
        <w:t xml:space="preserve"> учебный процесс строится, исходя из следующих требований (СанПиН </w:t>
      </w:r>
      <w:r w:rsidR="00463F10" w:rsidRPr="006F183F">
        <w:rPr>
          <w:rFonts w:eastAsia="Calibri"/>
        </w:rPr>
        <w:t>2.4.3648-20</w:t>
      </w:r>
      <w:proofErr w:type="gramStart"/>
      <w:r w:rsidR="00463F10" w:rsidRPr="005F6A11">
        <w:rPr>
          <w:rFonts w:eastAsia="Calibri"/>
        </w:rPr>
        <w:t xml:space="preserve"> </w:t>
      </w:r>
      <w:r w:rsidRPr="00463F10">
        <w:rPr>
          <w:rFonts w:eastAsia="Calibri"/>
        </w:rPr>
        <w:t>:</w:t>
      </w:r>
      <w:proofErr w:type="gramEnd"/>
    </w:p>
    <w:p w:rsidR="00E374A5" w:rsidRPr="00E374A5" w:rsidRDefault="00E374A5" w:rsidP="00E374A5">
      <w:pPr>
        <w:spacing w:after="0"/>
        <w:jc w:val="both"/>
        <w:rPr>
          <w:rFonts w:eastAsia="Calibri"/>
        </w:rPr>
      </w:pPr>
      <w:r w:rsidRPr="00E374A5">
        <w:rPr>
          <w:rFonts w:eastAsia="Calibri"/>
        </w:rPr>
        <w:t>- уроки проводятся  только в первую смену и по 5-дневной учебной неделе;</w:t>
      </w:r>
    </w:p>
    <w:p w:rsidR="00E374A5" w:rsidRPr="00E374A5" w:rsidRDefault="00E374A5" w:rsidP="00E374A5">
      <w:pPr>
        <w:spacing w:after="0"/>
        <w:jc w:val="both"/>
        <w:rPr>
          <w:rFonts w:eastAsia="Calibri"/>
        </w:rPr>
      </w:pPr>
      <w:r w:rsidRPr="00E374A5">
        <w:rPr>
          <w:rFonts w:eastAsia="Calibri"/>
        </w:rPr>
        <w:t>- обучение имеет  ступенчатый режим:</w:t>
      </w:r>
    </w:p>
    <w:p w:rsidR="00E374A5" w:rsidRPr="00E374A5" w:rsidRDefault="002F79BE" w:rsidP="00494363">
      <w:pPr>
        <w:tabs>
          <w:tab w:val="center" w:pos="4677"/>
        </w:tabs>
        <w:spacing w:after="0"/>
        <w:rPr>
          <w:rFonts w:eastAsia="Calibri"/>
        </w:rPr>
      </w:pPr>
      <w:r>
        <w:rPr>
          <w:rFonts w:eastAsia="Calibri"/>
        </w:rPr>
        <w:t>в сентябре - октябре по 4</w:t>
      </w:r>
      <w:r w:rsidR="00E374A5" w:rsidRPr="00E374A5">
        <w:rPr>
          <w:rFonts w:eastAsia="Calibri"/>
        </w:rPr>
        <w:t xml:space="preserve"> урока в день по 35 минут каждый, </w:t>
      </w:r>
      <w:r>
        <w:rPr>
          <w:rFonts w:eastAsia="Calibri"/>
        </w:rPr>
        <w:t xml:space="preserve">один из уроков </w:t>
      </w:r>
      <w:proofErr w:type="gramStart"/>
      <w:r>
        <w:rPr>
          <w:rFonts w:eastAsia="Calibri"/>
        </w:rPr>
        <w:t>–д</w:t>
      </w:r>
      <w:proofErr w:type="gramEnd"/>
      <w:r>
        <w:rPr>
          <w:rFonts w:eastAsia="Calibri"/>
        </w:rPr>
        <w:t xml:space="preserve">инамическая пауза </w:t>
      </w:r>
      <w:r w:rsidR="00E374A5" w:rsidRPr="00E374A5">
        <w:rPr>
          <w:rFonts w:eastAsia="Calibri"/>
        </w:rPr>
        <w:t xml:space="preserve"> (Дополнительно звонки для них не даются.)</w:t>
      </w:r>
    </w:p>
    <w:p w:rsidR="00E374A5" w:rsidRPr="00E374A5" w:rsidRDefault="00E374A5" w:rsidP="00494363">
      <w:pPr>
        <w:spacing w:after="0"/>
        <w:contextualSpacing/>
        <w:jc w:val="both"/>
        <w:rPr>
          <w:rFonts w:eastAsia="Calibri"/>
        </w:rPr>
      </w:pPr>
      <w:r w:rsidRPr="00E374A5">
        <w:rPr>
          <w:rFonts w:eastAsia="Calibri"/>
        </w:rPr>
        <w:t xml:space="preserve">в ноябре-декабре по 4 урока по 35 минут, </w:t>
      </w:r>
    </w:p>
    <w:p w:rsidR="00E374A5" w:rsidRPr="00E374A5" w:rsidRDefault="00E374A5" w:rsidP="00E374A5">
      <w:pPr>
        <w:spacing w:after="0"/>
        <w:contextualSpacing/>
        <w:jc w:val="both"/>
        <w:rPr>
          <w:rFonts w:eastAsia="Calibri"/>
        </w:rPr>
      </w:pPr>
      <w:r w:rsidRPr="00E374A5">
        <w:rPr>
          <w:rFonts w:eastAsia="Calibri"/>
        </w:rPr>
        <w:t>в январе-мае по 4 урока по 40 минут каждый;</w:t>
      </w:r>
    </w:p>
    <w:p w:rsidR="00E374A5" w:rsidRPr="00E374A5" w:rsidRDefault="00C6633B" w:rsidP="00E374A5">
      <w:pPr>
        <w:spacing w:before="500" w:after="0" w:line="360" w:lineRule="auto"/>
        <w:jc w:val="both"/>
        <w:rPr>
          <w:b/>
          <w:sz w:val="28"/>
        </w:rPr>
      </w:pPr>
      <w:r>
        <w:rPr>
          <w:b/>
          <w:sz w:val="28"/>
        </w:rPr>
        <w:t>7</w:t>
      </w:r>
      <w:r w:rsidR="00E374A5" w:rsidRPr="00E374A5">
        <w:rPr>
          <w:b/>
          <w:sz w:val="28"/>
        </w:rPr>
        <w:t>. Расписание звонков и перемен</w:t>
      </w:r>
    </w:p>
    <w:p w:rsidR="00E374A5" w:rsidRPr="00E374A5" w:rsidRDefault="00E374A5" w:rsidP="00E374A5">
      <w:pPr>
        <w:spacing w:after="0"/>
        <w:jc w:val="both"/>
        <w:rPr>
          <w:rFonts w:eastAsia="Calibri"/>
        </w:rPr>
      </w:pPr>
    </w:p>
    <w:tbl>
      <w:tblPr>
        <w:tblStyle w:val="11"/>
        <w:tblW w:w="10390" w:type="dxa"/>
        <w:tblInd w:w="-1019" w:type="dxa"/>
        <w:tblLook w:val="04A0" w:firstRow="1" w:lastRow="0" w:firstColumn="1" w:lastColumn="0" w:noHBand="0" w:noVBand="1"/>
      </w:tblPr>
      <w:tblGrid>
        <w:gridCol w:w="1782"/>
        <w:gridCol w:w="7"/>
        <w:gridCol w:w="2142"/>
        <w:gridCol w:w="19"/>
        <w:gridCol w:w="2133"/>
        <w:gridCol w:w="28"/>
        <w:gridCol w:w="2121"/>
        <w:gridCol w:w="40"/>
        <w:gridCol w:w="2118"/>
      </w:tblGrid>
      <w:tr w:rsidR="00E374A5" w:rsidRPr="00E374A5" w:rsidTr="00494363">
        <w:trPr>
          <w:trHeight w:val="283"/>
        </w:trPr>
        <w:tc>
          <w:tcPr>
            <w:tcW w:w="10390" w:type="dxa"/>
            <w:gridSpan w:val="9"/>
            <w:shd w:val="clear" w:color="auto" w:fill="FFFFFF" w:themeFill="background1"/>
          </w:tcPr>
          <w:p w:rsidR="00E374A5" w:rsidRPr="00E374A5" w:rsidRDefault="00E374A5" w:rsidP="00E374A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 класс    (1-2 четверть)</w:t>
            </w:r>
          </w:p>
        </w:tc>
      </w:tr>
      <w:tr w:rsidR="00E374A5" w:rsidRPr="00E374A5" w:rsidTr="00494363">
        <w:trPr>
          <w:trHeight w:val="566"/>
        </w:trPr>
        <w:tc>
          <w:tcPr>
            <w:tcW w:w="1789" w:type="dxa"/>
            <w:gridSpan w:val="2"/>
            <w:shd w:val="clear" w:color="auto" w:fill="FFFFFF" w:themeFill="background1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урок</w:t>
            </w:r>
          </w:p>
        </w:tc>
        <w:tc>
          <w:tcPr>
            <w:tcW w:w="2161" w:type="dxa"/>
            <w:gridSpan w:val="2"/>
            <w:shd w:val="clear" w:color="auto" w:fill="FFFFFF" w:themeFill="background1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2161" w:type="dxa"/>
            <w:gridSpan w:val="2"/>
            <w:shd w:val="clear" w:color="auto" w:fill="FFFFFF" w:themeFill="background1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перемена</w:t>
            </w:r>
          </w:p>
        </w:tc>
        <w:tc>
          <w:tcPr>
            <w:tcW w:w="2161" w:type="dxa"/>
            <w:gridSpan w:val="2"/>
            <w:shd w:val="clear" w:color="auto" w:fill="FFFFFF" w:themeFill="background1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2118" w:type="dxa"/>
            <w:shd w:val="clear" w:color="auto" w:fill="FFFFFF" w:themeFill="background1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Длительность перемены</w:t>
            </w:r>
          </w:p>
        </w:tc>
      </w:tr>
      <w:tr w:rsidR="00E374A5" w:rsidRPr="00E374A5" w:rsidTr="00494363">
        <w:trPr>
          <w:trHeight w:val="283"/>
        </w:trPr>
        <w:tc>
          <w:tcPr>
            <w:tcW w:w="1789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урок</w:t>
            </w:r>
          </w:p>
        </w:tc>
        <w:tc>
          <w:tcPr>
            <w:tcW w:w="2161" w:type="dxa"/>
            <w:gridSpan w:val="2"/>
          </w:tcPr>
          <w:p w:rsidR="00E374A5" w:rsidRPr="00E374A5" w:rsidRDefault="00E374A5" w:rsidP="00E374A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8.00  –  8.35</w:t>
            </w:r>
          </w:p>
        </w:tc>
        <w:tc>
          <w:tcPr>
            <w:tcW w:w="2161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 перемена</w:t>
            </w:r>
          </w:p>
        </w:tc>
        <w:tc>
          <w:tcPr>
            <w:tcW w:w="2161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8.35-8.50</w:t>
            </w:r>
          </w:p>
        </w:tc>
        <w:tc>
          <w:tcPr>
            <w:tcW w:w="2118" w:type="dxa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5 минут</w:t>
            </w:r>
          </w:p>
        </w:tc>
      </w:tr>
      <w:tr w:rsidR="00E374A5" w:rsidRPr="00E374A5" w:rsidTr="00494363">
        <w:trPr>
          <w:trHeight w:val="283"/>
        </w:trPr>
        <w:tc>
          <w:tcPr>
            <w:tcW w:w="1789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2урок</w:t>
            </w:r>
          </w:p>
        </w:tc>
        <w:tc>
          <w:tcPr>
            <w:tcW w:w="2161" w:type="dxa"/>
            <w:gridSpan w:val="2"/>
          </w:tcPr>
          <w:p w:rsidR="00E374A5" w:rsidRPr="00E374A5" w:rsidRDefault="00E374A5" w:rsidP="00E374A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8.50  –  9.25</w:t>
            </w:r>
          </w:p>
        </w:tc>
        <w:tc>
          <w:tcPr>
            <w:tcW w:w="2161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2 перемена</w:t>
            </w:r>
          </w:p>
        </w:tc>
        <w:tc>
          <w:tcPr>
            <w:tcW w:w="2161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9.25-9.45</w:t>
            </w:r>
          </w:p>
        </w:tc>
        <w:tc>
          <w:tcPr>
            <w:tcW w:w="2118" w:type="dxa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20 минут</w:t>
            </w:r>
          </w:p>
        </w:tc>
      </w:tr>
      <w:tr w:rsidR="00E374A5" w:rsidRPr="00E374A5" w:rsidTr="00494363">
        <w:trPr>
          <w:trHeight w:val="283"/>
        </w:trPr>
        <w:tc>
          <w:tcPr>
            <w:tcW w:w="1789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3урок</w:t>
            </w:r>
          </w:p>
        </w:tc>
        <w:tc>
          <w:tcPr>
            <w:tcW w:w="2161" w:type="dxa"/>
            <w:gridSpan w:val="2"/>
          </w:tcPr>
          <w:p w:rsidR="00E374A5" w:rsidRPr="00E374A5" w:rsidRDefault="00E374A5" w:rsidP="00E374A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9.45  – 10.20</w:t>
            </w:r>
          </w:p>
        </w:tc>
        <w:tc>
          <w:tcPr>
            <w:tcW w:w="2161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3 перемена</w:t>
            </w:r>
          </w:p>
        </w:tc>
        <w:tc>
          <w:tcPr>
            <w:tcW w:w="2161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0.20-10.40</w:t>
            </w:r>
          </w:p>
        </w:tc>
        <w:tc>
          <w:tcPr>
            <w:tcW w:w="2118" w:type="dxa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20 минут</w:t>
            </w:r>
          </w:p>
        </w:tc>
      </w:tr>
      <w:tr w:rsidR="00E374A5" w:rsidRPr="00E374A5" w:rsidTr="00494363">
        <w:trPr>
          <w:trHeight w:val="283"/>
        </w:trPr>
        <w:tc>
          <w:tcPr>
            <w:tcW w:w="1789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4урок</w:t>
            </w:r>
          </w:p>
        </w:tc>
        <w:tc>
          <w:tcPr>
            <w:tcW w:w="2161" w:type="dxa"/>
            <w:gridSpan w:val="2"/>
          </w:tcPr>
          <w:p w:rsidR="00E374A5" w:rsidRPr="00E374A5" w:rsidRDefault="00E374A5" w:rsidP="00E374A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0.40 – 11.15</w:t>
            </w:r>
          </w:p>
        </w:tc>
        <w:tc>
          <w:tcPr>
            <w:tcW w:w="2161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4 перемена</w:t>
            </w:r>
          </w:p>
        </w:tc>
        <w:tc>
          <w:tcPr>
            <w:tcW w:w="2161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1.15-11.30</w:t>
            </w:r>
          </w:p>
        </w:tc>
        <w:tc>
          <w:tcPr>
            <w:tcW w:w="2118" w:type="dxa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5 минут</w:t>
            </w:r>
          </w:p>
        </w:tc>
      </w:tr>
      <w:tr w:rsidR="00E374A5" w:rsidRPr="00E374A5" w:rsidTr="00494363">
        <w:trPr>
          <w:trHeight w:val="283"/>
        </w:trPr>
        <w:tc>
          <w:tcPr>
            <w:tcW w:w="1789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5урок</w:t>
            </w:r>
          </w:p>
        </w:tc>
        <w:tc>
          <w:tcPr>
            <w:tcW w:w="2161" w:type="dxa"/>
            <w:gridSpan w:val="2"/>
          </w:tcPr>
          <w:p w:rsidR="00E374A5" w:rsidRPr="00E374A5" w:rsidRDefault="00E374A5" w:rsidP="00E374A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1.30-12.05</w:t>
            </w:r>
          </w:p>
        </w:tc>
        <w:tc>
          <w:tcPr>
            <w:tcW w:w="2161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5 перемена</w:t>
            </w:r>
          </w:p>
        </w:tc>
        <w:tc>
          <w:tcPr>
            <w:tcW w:w="2161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8" w:type="dxa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E374A5" w:rsidRPr="00E374A5" w:rsidTr="00494363">
        <w:trPr>
          <w:trHeight w:val="283"/>
        </w:trPr>
        <w:tc>
          <w:tcPr>
            <w:tcW w:w="10390" w:type="dxa"/>
            <w:gridSpan w:val="9"/>
            <w:shd w:val="clear" w:color="auto" w:fill="FFFFFF" w:themeFill="background1"/>
          </w:tcPr>
          <w:p w:rsidR="00E374A5" w:rsidRPr="00E374A5" w:rsidRDefault="002D3CF6" w:rsidP="00E374A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смена (4</w:t>
            </w:r>
            <w:r w:rsidR="00E374A5" w:rsidRPr="00E374A5">
              <w:rPr>
                <w:rFonts w:eastAsia="Calibri"/>
                <w:sz w:val="24"/>
                <w:szCs w:val="24"/>
              </w:rPr>
              <w:t xml:space="preserve"> класс)</w:t>
            </w:r>
          </w:p>
        </w:tc>
      </w:tr>
      <w:tr w:rsidR="00E374A5" w:rsidRPr="00E374A5" w:rsidTr="00494363">
        <w:trPr>
          <w:trHeight w:val="557"/>
        </w:trPr>
        <w:tc>
          <w:tcPr>
            <w:tcW w:w="1782" w:type="dxa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урок</w:t>
            </w:r>
          </w:p>
        </w:tc>
        <w:tc>
          <w:tcPr>
            <w:tcW w:w="2149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2152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перемена</w:t>
            </w:r>
          </w:p>
        </w:tc>
        <w:tc>
          <w:tcPr>
            <w:tcW w:w="2149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2158" w:type="dxa"/>
            <w:gridSpan w:val="2"/>
            <w:shd w:val="clear" w:color="auto" w:fill="FFFFFF" w:themeFill="background1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Длительность перемены</w:t>
            </w:r>
          </w:p>
        </w:tc>
      </w:tr>
      <w:tr w:rsidR="00E374A5" w:rsidRPr="00E374A5" w:rsidTr="00494363">
        <w:trPr>
          <w:trHeight w:val="283"/>
        </w:trPr>
        <w:tc>
          <w:tcPr>
            <w:tcW w:w="1782" w:type="dxa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урок</w:t>
            </w:r>
          </w:p>
        </w:tc>
        <w:tc>
          <w:tcPr>
            <w:tcW w:w="2149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8.00-8.40</w:t>
            </w:r>
          </w:p>
        </w:tc>
        <w:tc>
          <w:tcPr>
            <w:tcW w:w="2152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 перемена</w:t>
            </w:r>
          </w:p>
        </w:tc>
        <w:tc>
          <w:tcPr>
            <w:tcW w:w="2149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8.40-8.50</w:t>
            </w:r>
          </w:p>
        </w:tc>
        <w:tc>
          <w:tcPr>
            <w:tcW w:w="2158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0 минут</w:t>
            </w:r>
          </w:p>
        </w:tc>
      </w:tr>
      <w:tr w:rsidR="00E374A5" w:rsidRPr="00E374A5" w:rsidTr="00494363">
        <w:trPr>
          <w:trHeight w:val="283"/>
        </w:trPr>
        <w:tc>
          <w:tcPr>
            <w:tcW w:w="1782" w:type="dxa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2урок</w:t>
            </w:r>
          </w:p>
        </w:tc>
        <w:tc>
          <w:tcPr>
            <w:tcW w:w="2149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8.50-9.30</w:t>
            </w:r>
          </w:p>
        </w:tc>
        <w:tc>
          <w:tcPr>
            <w:tcW w:w="2152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2 перемена</w:t>
            </w:r>
          </w:p>
        </w:tc>
        <w:tc>
          <w:tcPr>
            <w:tcW w:w="2149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9.30-9.40</w:t>
            </w:r>
          </w:p>
        </w:tc>
        <w:tc>
          <w:tcPr>
            <w:tcW w:w="2158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0 минут</w:t>
            </w:r>
          </w:p>
        </w:tc>
      </w:tr>
      <w:tr w:rsidR="00E374A5" w:rsidRPr="00E374A5" w:rsidTr="00494363">
        <w:trPr>
          <w:trHeight w:val="283"/>
        </w:trPr>
        <w:tc>
          <w:tcPr>
            <w:tcW w:w="1782" w:type="dxa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3урок</w:t>
            </w:r>
          </w:p>
        </w:tc>
        <w:tc>
          <w:tcPr>
            <w:tcW w:w="2149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9.40-10.20</w:t>
            </w:r>
          </w:p>
        </w:tc>
        <w:tc>
          <w:tcPr>
            <w:tcW w:w="2152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3 перемена</w:t>
            </w:r>
          </w:p>
        </w:tc>
        <w:tc>
          <w:tcPr>
            <w:tcW w:w="2149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0.20-10.40</w:t>
            </w:r>
          </w:p>
        </w:tc>
        <w:tc>
          <w:tcPr>
            <w:tcW w:w="2158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20 минут</w:t>
            </w:r>
          </w:p>
        </w:tc>
      </w:tr>
      <w:tr w:rsidR="00E374A5" w:rsidRPr="00E374A5" w:rsidTr="00494363">
        <w:trPr>
          <w:trHeight w:val="283"/>
        </w:trPr>
        <w:tc>
          <w:tcPr>
            <w:tcW w:w="1782" w:type="dxa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4урок</w:t>
            </w:r>
          </w:p>
        </w:tc>
        <w:tc>
          <w:tcPr>
            <w:tcW w:w="2149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0.40-11.20</w:t>
            </w:r>
          </w:p>
        </w:tc>
        <w:tc>
          <w:tcPr>
            <w:tcW w:w="2152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4 перемена</w:t>
            </w:r>
          </w:p>
        </w:tc>
        <w:tc>
          <w:tcPr>
            <w:tcW w:w="2149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1.20-11.40</w:t>
            </w:r>
          </w:p>
        </w:tc>
        <w:tc>
          <w:tcPr>
            <w:tcW w:w="2158" w:type="dxa"/>
            <w:gridSpan w:val="2"/>
          </w:tcPr>
          <w:p w:rsidR="00E374A5" w:rsidRPr="00E374A5" w:rsidRDefault="006B6B47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E374A5" w:rsidRPr="00E374A5">
              <w:rPr>
                <w:rFonts w:eastAsia="Calibri"/>
                <w:sz w:val="24"/>
                <w:szCs w:val="24"/>
              </w:rPr>
              <w:t>0 минут</w:t>
            </w:r>
          </w:p>
        </w:tc>
      </w:tr>
      <w:tr w:rsidR="00E374A5" w:rsidRPr="00E374A5" w:rsidTr="00494363">
        <w:trPr>
          <w:trHeight w:val="283"/>
        </w:trPr>
        <w:tc>
          <w:tcPr>
            <w:tcW w:w="1782" w:type="dxa"/>
          </w:tcPr>
          <w:p w:rsidR="00E374A5" w:rsidRPr="00494363" w:rsidRDefault="00E374A5" w:rsidP="00E374A5">
            <w:pPr>
              <w:shd w:val="clear" w:color="auto" w:fill="FFFFFF"/>
              <w:rPr>
                <w:rFonts w:eastAsia="Calibri"/>
                <w:b/>
                <w:sz w:val="24"/>
                <w:szCs w:val="24"/>
              </w:rPr>
            </w:pPr>
            <w:r w:rsidRPr="00494363">
              <w:rPr>
                <w:rFonts w:eastAsia="Calibri"/>
                <w:b/>
                <w:sz w:val="24"/>
                <w:szCs w:val="24"/>
              </w:rPr>
              <w:t>5урок</w:t>
            </w:r>
          </w:p>
        </w:tc>
        <w:tc>
          <w:tcPr>
            <w:tcW w:w="2149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1.40-12.20</w:t>
            </w:r>
          </w:p>
        </w:tc>
        <w:tc>
          <w:tcPr>
            <w:tcW w:w="2152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5 перемена</w:t>
            </w:r>
          </w:p>
        </w:tc>
        <w:tc>
          <w:tcPr>
            <w:tcW w:w="2149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2.20-12.30</w:t>
            </w:r>
          </w:p>
        </w:tc>
        <w:tc>
          <w:tcPr>
            <w:tcW w:w="2158" w:type="dxa"/>
            <w:gridSpan w:val="2"/>
          </w:tcPr>
          <w:p w:rsidR="00E374A5" w:rsidRPr="00E374A5" w:rsidRDefault="00E374A5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0 минут</w:t>
            </w:r>
          </w:p>
        </w:tc>
      </w:tr>
    </w:tbl>
    <w:p w:rsidR="00E374A5" w:rsidRPr="00E374A5" w:rsidRDefault="00E374A5" w:rsidP="00E374A5">
      <w:pPr>
        <w:shd w:val="clear" w:color="auto" w:fill="FFFFFF"/>
        <w:tabs>
          <w:tab w:val="left" w:pos="3090"/>
        </w:tabs>
        <w:rPr>
          <w:rFonts w:eastAsia="Calibri"/>
        </w:rPr>
      </w:pPr>
    </w:p>
    <w:tbl>
      <w:tblPr>
        <w:tblStyle w:val="11"/>
        <w:tblW w:w="0" w:type="auto"/>
        <w:tblInd w:w="-913" w:type="dxa"/>
        <w:tblLook w:val="04A0" w:firstRow="1" w:lastRow="0" w:firstColumn="1" w:lastColumn="0" w:noHBand="0" w:noVBand="1"/>
      </w:tblPr>
      <w:tblGrid>
        <w:gridCol w:w="1231"/>
        <w:gridCol w:w="1424"/>
        <w:gridCol w:w="1563"/>
        <w:gridCol w:w="1424"/>
        <w:gridCol w:w="1758"/>
        <w:gridCol w:w="1463"/>
        <w:gridCol w:w="1463"/>
      </w:tblGrid>
      <w:tr w:rsidR="00B32F93" w:rsidRPr="00E374A5" w:rsidTr="00182241">
        <w:tc>
          <w:tcPr>
            <w:tcW w:w="7400" w:type="dxa"/>
            <w:gridSpan w:val="5"/>
            <w:shd w:val="clear" w:color="auto" w:fill="FFFFFF" w:themeFill="background1"/>
          </w:tcPr>
          <w:p w:rsidR="00B32F93" w:rsidRPr="00B32F93" w:rsidRDefault="00B32F93" w:rsidP="00E374A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2 смена</w:t>
            </w:r>
            <w:proofErr w:type="gramStart"/>
            <w:r w:rsidRPr="00B32F93">
              <w:rPr>
                <w:rFonts w:eastAsia="Calibri"/>
                <w:sz w:val="24"/>
                <w:szCs w:val="24"/>
              </w:rPr>
              <w:t xml:space="preserve">( </w:t>
            </w:r>
            <w:proofErr w:type="gramEnd"/>
            <w:r w:rsidRPr="00B32F93">
              <w:rPr>
                <w:rFonts w:eastAsia="Calibri"/>
                <w:sz w:val="24"/>
                <w:szCs w:val="24"/>
              </w:rPr>
              <w:t>2-3 класс)</w:t>
            </w:r>
          </w:p>
        </w:tc>
        <w:tc>
          <w:tcPr>
            <w:tcW w:w="2926" w:type="dxa"/>
            <w:gridSpan w:val="2"/>
            <w:shd w:val="clear" w:color="auto" w:fill="FFFFFF" w:themeFill="background1"/>
          </w:tcPr>
          <w:p w:rsidR="00B32F93" w:rsidRDefault="00B32F93" w:rsidP="00E374A5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недельник</w:t>
            </w:r>
          </w:p>
        </w:tc>
      </w:tr>
      <w:tr w:rsidR="00B32F93" w:rsidRPr="00E374A5" w:rsidTr="00182241">
        <w:tc>
          <w:tcPr>
            <w:tcW w:w="1231" w:type="dxa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урок</w:t>
            </w:r>
          </w:p>
        </w:tc>
        <w:tc>
          <w:tcPr>
            <w:tcW w:w="1424" w:type="dxa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1563" w:type="dxa"/>
          </w:tcPr>
          <w:p w:rsidR="00B32F93" w:rsidRPr="00B32F93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урок</w:t>
            </w:r>
          </w:p>
        </w:tc>
        <w:tc>
          <w:tcPr>
            <w:tcW w:w="1424" w:type="dxa"/>
            <w:shd w:val="clear" w:color="auto" w:fill="FFFFFF" w:themeFill="background1"/>
          </w:tcPr>
          <w:p w:rsidR="00B32F93" w:rsidRPr="00B32F93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1758" w:type="dxa"/>
            <w:shd w:val="clear" w:color="auto" w:fill="FFFFFF" w:themeFill="background1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Длительность перемены</w:t>
            </w:r>
          </w:p>
        </w:tc>
        <w:tc>
          <w:tcPr>
            <w:tcW w:w="1463" w:type="dxa"/>
            <w:shd w:val="clear" w:color="auto" w:fill="FFFFFF" w:themeFill="background1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</w:rPr>
            </w:pPr>
          </w:p>
        </w:tc>
      </w:tr>
      <w:tr w:rsidR="00B32F93" w:rsidRPr="00E374A5" w:rsidTr="00182241">
        <w:tc>
          <w:tcPr>
            <w:tcW w:w="1231" w:type="dxa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урок</w:t>
            </w:r>
          </w:p>
        </w:tc>
        <w:tc>
          <w:tcPr>
            <w:tcW w:w="1424" w:type="dxa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3.20-14.00</w:t>
            </w:r>
          </w:p>
        </w:tc>
        <w:tc>
          <w:tcPr>
            <w:tcW w:w="1563" w:type="dxa"/>
          </w:tcPr>
          <w:p w:rsidR="00B32F93" w:rsidRPr="00B32F93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1 перемена</w:t>
            </w:r>
          </w:p>
        </w:tc>
        <w:tc>
          <w:tcPr>
            <w:tcW w:w="1424" w:type="dxa"/>
          </w:tcPr>
          <w:p w:rsidR="00B32F93" w:rsidRPr="00B32F93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14.00-14.10</w:t>
            </w:r>
          </w:p>
        </w:tc>
        <w:tc>
          <w:tcPr>
            <w:tcW w:w="1758" w:type="dxa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0 минут</w:t>
            </w:r>
          </w:p>
        </w:tc>
        <w:tc>
          <w:tcPr>
            <w:tcW w:w="1463" w:type="dxa"/>
          </w:tcPr>
          <w:p w:rsidR="00B32F93" w:rsidRPr="00E374A5" w:rsidRDefault="00B32F93" w:rsidP="00B74C6C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урок</w:t>
            </w:r>
          </w:p>
        </w:tc>
        <w:tc>
          <w:tcPr>
            <w:tcW w:w="1463" w:type="dxa"/>
          </w:tcPr>
          <w:p w:rsidR="00B32F93" w:rsidRPr="00E374A5" w:rsidRDefault="00B32F93" w:rsidP="006F359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4.10-14.50</w:t>
            </w:r>
          </w:p>
        </w:tc>
      </w:tr>
      <w:tr w:rsidR="00B32F93" w:rsidRPr="00E374A5" w:rsidTr="00182241">
        <w:tc>
          <w:tcPr>
            <w:tcW w:w="1231" w:type="dxa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2урок</w:t>
            </w:r>
          </w:p>
        </w:tc>
        <w:tc>
          <w:tcPr>
            <w:tcW w:w="1424" w:type="dxa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4.10-14.50</w:t>
            </w:r>
          </w:p>
        </w:tc>
        <w:tc>
          <w:tcPr>
            <w:tcW w:w="1563" w:type="dxa"/>
          </w:tcPr>
          <w:p w:rsidR="00B32F93" w:rsidRPr="00B32F93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2 перемена</w:t>
            </w:r>
          </w:p>
        </w:tc>
        <w:tc>
          <w:tcPr>
            <w:tcW w:w="1424" w:type="dxa"/>
          </w:tcPr>
          <w:p w:rsidR="00B32F93" w:rsidRPr="00B32F93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14.50-15.10</w:t>
            </w:r>
          </w:p>
        </w:tc>
        <w:tc>
          <w:tcPr>
            <w:tcW w:w="1758" w:type="dxa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20 минут</w:t>
            </w:r>
          </w:p>
        </w:tc>
        <w:tc>
          <w:tcPr>
            <w:tcW w:w="1463" w:type="dxa"/>
          </w:tcPr>
          <w:p w:rsidR="00B32F93" w:rsidRPr="00E374A5" w:rsidRDefault="00B32F93" w:rsidP="00B74C6C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2урок</w:t>
            </w:r>
          </w:p>
        </w:tc>
        <w:tc>
          <w:tcPr>
            <w:tcW w:w="1463" w:type="dxa"/>
          </w:tcPr>
          <w:p w:rsidR="00B32F93" w:rsidRPr="00E374A5" w:rsidRDefault="00B32F93" w:rsidP="003046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5.10-15.50</w:t>
            </w:r>
          </w:p>
        </w:tc>
      </w:tr>
      <w:tr w:rsidR="00B32F93" w:rsidRPr="00E374A5" w:rsidTr="00182241">
        <w:tc>
          <w:tcPr>
            <w:tcW w:w="1231" w:type="dxa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3урок</w:t>
            </w:r>
          </w:p>
        </w:tc>
        <w:tc>
          <w:tcPr>
            <w:tcW w:w="1424" w:type="dxa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5.10-15.50</w:t>
            </w:r>
          </w:p>
        </w:tc>
        <w:tc>
          <w:tcPr>
            <w:tcW w:w="1563" w:type="dxa"/>
          </w:tcPr>
          <w:p w:rsidR="00B32F93" w:rsidRPr="00B32F93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3 перемена</w:t>
            </w:r>
          </w:p>
        </w:tc>
        <w:tc>
          <w:tcPr>
            <w:tcW w:w="1424" w:type="dxa"/>
          </w:tcPr>
          <w:p w:rsidR="00B32F93" w:rsidRPr="00B32F93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15.50-16.00</w:t>
            </w:r>
          </w:p>
        </w:tc>
        <w:tc>
          <w:tcPr>
            <w:tcW w:w="1758" w:type="dxa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0 минут</w:t>
            </w:r>
          </w:p>
        </w:tc>
        <w:tc>
          <w:tcPr>
            <w:tcW w:w="1463" w:type="dxa"/>
          </w:tcPr>
          <w:p w:rsidR="00B32F93" w:rsidRPr="00E374A5" w:rsidRDefault="00B32F93" w:rsidP="00B74C6C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3урок</w:t>
            </w:r>
          </w:p>
        </w:tc>
        <w:tc>
          <w:tcPr>
            <w:tcW w:w="1463" w:type="dxa"/>
          </w:tcPr>
          <w:p w:rsidR="00B32F93" w:rsidRPr="00E374A5" w:rsidRDefault="00B32F93" w:rsidP="00FA42B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6.00-16.40</w:t>
            </w:r>
          </w:p>
        </w:tc>
      </w:tr>
      <w:tr w:rsidR="00B32F93" w:rsidRPr="00E374A5" w:rsidTr="00182241">
        <w:tc>
          <w:tcPr>
            <w:tcW w:w="1231" w:type="dxa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4урок</w:t>
            </w:r>
          </w:p>
        </w:tc>
        <w:tc>
          <w:tcPr>
            <w:tcW w:w="1424" w:type="dxa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6.00-16.40</w:t>
            </w:r>
          </w:p>
        </w:tc>
        <w:tc>
          <w:tcPr>
            <w:tcW w:w="1563" w:type="dxa"/>
          </w:tcPr>
          <w:p w:rsidR="00B32F93" w:rsidRPr="00B32F93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4 перемена</w:t>
            </w:r>
          </w:p>
        </w:tc>
        <w:tc>
          <w:tcPr>
            <w:tcW w:w="1424" w:type="dxa"/>
          </w:tcPr>
          <w:p w:rsidR="00B32F93" w:rsidRPr="00B32F93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B32F93">
              <w:rPr>
                <w:rFonts w:eastAsia="Calibri"/>
                <w:sz w:val="24"/>
                <w:szCs w:val="24"/>
              </w:rPr>
              <w:t>16.40-16.50</w:t>
            </w:r>
          </w:p>
        </w:tc>
        <w:tc>
          <w:tcPr>
            <w:tcW w:w="1758" w:type="dxa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0 минут</w:t>
            </w:r>
          </w:p>
        </w:tc>
        <w:tc>
          <w:tcPr>
            <w:tcW w:w="1463" w:type="dxa"/>
          </w:tcPr>
          <w:p w:rsidR="00B32F93" w:rsidRPr="00E374A5" w:rsidRDefault="00B32F93" w:rsidP="00B74C6C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4урок</w:t>
            </w:r>
          </w:p>
        </w:tc>
        <w:tc>
          <w:tcPr>
            <w:tcW w:w="1463" w:type="dxa"/>
          </w:tcPr>
          <w:p w:rsidR="00B32F93" w:rsidRPr="00E374A5" w:rsidRDefault="00B32F93" w:rsidP="008C72E4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6.50-17.30</w:t>
            </w:r>
          </w:p>
        </w:tc>
      </w:tr>
      <w:tr w:rsidR="00B32F93" w:rsidRPr="00E374A5" w:rsidTr="00182241">
        <w:tc>
          <w:tcPr>
            <w:tcW w:w="1231" w:type="dxa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5урок</w:t>
            </w:r>
          </w:p>
        </w:tc>
        <w:tc>
          <w:tcPr>
            <w:tcW w:w="1424" w:type="dxa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E374A5">
              <w:rPr>
                <w:rFonts w:eastAsia="Calibri"/>
                <w:sz w:val="24"/>
                <w:szCs w:val="24"/>
              </w:rPr>
              <w:t>16.50-17.30</w:t>
            </w:r>
          </w:p>
        </w:tc>
        <w:tc>
          <w:tcPr>
            <w:tcW w:w="1563" w:type="dxa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8" w:type="dxa"/>
          </w:tcPr>
          <w:p w:rsidR="00B32F93" w:rsidRPr="00E374A5" w:rsidRDefault="00B32F93" w:rsidP="00E374A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</w:tcPr>
          <w:p w:rsidR="00B32F93" w:rsidRPr="00E374A5" w:rsidRDefault="00B32F93" w:rsidP="00B74C6C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3" w:type="dxa"/>
          </w:tcPr>
          <w:p w:rsidR="00B32F93" w:rsidRPr="00E374A5" w:rsidRDefault="00B32F93" w:rsidP="00B74C6C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</w:tbl>
    <w:p w:rsidR="0037472D" w:rsidRPr="00C6633B" w:rsidRDefault="00C6633B" w:rsidP="00612B85">
      <w:pPr>
        <w:spacing w:before="500" w:after="0" w:line="360" w:lineRule="auto"/>
        <w:jc w:val="both"/>
        <w:rPr>
          <w:b/>
          <w:sz w:val="28"/>
        </w:rPr>
      </w:pPr>
      <w:r w:rsidRPr="00C6633B">
        <w:rPr>
          <w:b/>
          <w:sz w:val="28"/>
        </w:rPr>
        <w:t>8</w:t>
      </w:r>
      <w:r w:rsidR="0037472D" w:rsidRPr="00C6633B">
        <w:rPr>
          <w:b/>
          <w:sz w:val="28"/>
        </w:rPr>
        <w:t>. Организация промежуточной аттестации</w:t>
      </w:r>
    </w:p>
    <w:p w:rsidR="00E374A5" w:rsidRPr="00463F10" w:rsidRDefault="00E374A5" w:rsidP="00E374A5">
      <w:pPr>
        <w:tabs>
          <w:tab w:val="left" w:pos="2370"/>
          <w:tab w:val="left" w:pos="3570"/>
        </w:tabs>
        <w:rPr>
          <w:rFonts w:eastAsia="Calibri"/>
        </w:rPr>
      </w:pPr>
      <w:r w:rsidRPr="00E374A5">
        <w:rPr>
          <w:rFonts w:eastAsia="Calibri"/>
        </w:rPr>
        <w:t>П</w:t>
      </w:r>
      <w:r>
        <w:rPr>
          <w:rFonts w:eastAsia="Calibri"/>
        </w:rPr>
        <w:t xml:space="preserve">ромежуточная  аттестация во 2-4 </w:t>
      </w:r>
      <w:r w:rsidRPr="00E374A5">
        <w:rPr>
          <w:rFonts w:eastAsia="Calibri"/>
        </w:rPr>
        <w:t xml:space="preserve">  классах проводится без прекращения образовательной деятельности в соответствии с Уставом МБОУ СОШ №12, Положением МБОУ СОШ №12 «О формах, периодичности и порядке текущего контроля успеваемости, промежуточной и итоговой аттестации учащихся»</w:t>
      </w:r>
      <w:r w:rsidR="002D3CF6">
        <w:rPr>
          <w:rFonts w:eastAsia="Calibri"/>
        </w:rPr>
        <w:t xml:space="preserve"> в срок с </w:t>
      </w:r>
      <w:r w:rsidR="00A22682" w:rsidRPr="00494363">
        <w:rPr>
          <w:rFonts w:eastAsia="Calibri"/>
        </w:rPr>
        <w:t>1</w:t>
      </w:r>
      <w:r w:rsidR="00494363" w:rsidRPr="00494363">
        <w:rPr>
          <w:rFonts w:eastAsia="Calibri"/>
        </w:rPr>
        <w:t>5</w:t>
      </w:r>
      <w:r w:rsidR="00A22682" w:rsidRPr="00494363">
        <w:rPr>
          <w:rFonts w:eastAsia="Calibri"/>
        </w:rPr>
        <w:t>.</w:t>
      </w:r>
      <w:r w:rsidR="00A22682" w:rsidRPr="00A22682">
        <w:rPr>
          <w:rFonts w:eastAsia="Calibri"/>
        </w:rPr>
        <w:t>04</w:t>
      </w:r>
      <w:r w:rsidR="00BE6695">
        <w:rPr>
          <w:rFonts w:eastAsia="Calibri"/>
        </w:rPr>
        <w:t>.202</w:t>
      </w:r>
      <w:r w:rsidR="009127BA">
        <w:rPr>
          <w:rFonts w:eastAsia="Calibri"/>
        </w:rPr>
        <w:t>4</w:t>
      </w:r>
      <w:r w:rsidR="00BE6695">
        <w:rPr>
          <w:rFonts w:eastAsia="Calibri"/>
        </w:rPr>
        <w:t xml:space="preserve"> по </w:t>
      </w:r>
      <w:r w:rsidR="00494363" w:rsidRPr="00494363">
        <w:rPr>
          <w:rFonts w:eastAsia="Calibri"/>
        </w:rPr>
        <w:t>0</w:t>
      </w:r>
      <w:r w:rsidR="003B5B0C">
        <w:rPr>
          <w:rFonts w:eastAsia="Calibri"/>
        </w:rPr>
        <w:t>7</w:t>
      </w:r>
      <w:r w:rsidR="00494363" w:rsidRPr="00494363">
        <w:rPr>
          <w:rFonts w:eastAsia="Calibri"/>
        </w:rPr>
        <w:t>.</w:t>
      </w:r>
      <w:r w:rsidR="00BE6695" w:rsidRPr="00463F10">
        <w:rPr>
          <w:rFonts w:eastAsia="Calibri"/>
        </w:rPr>
        <w:t>0</w:t>
      </w:r>
      <w:r w:rsidR="00463F10" w:rsidRPr="00463F10">
        <w:rPr>
          <w:rFonts w:eastAsia="Calibri"/>
        </w:rPr>
        <w:t>5</w:t>
      </w:r>
      <w:r w:rsidR="00BE6695" w:rsidRPr="00463F10">
        <w:rPr>
          <w:rFonts w:eastAsia="Calibri"/>
        </w:rPr>
        <w:t>.202</w:t>
      </w:r>
      <w:r w:rsidR="009127BA">
        <w:rPr>
          <w:rFonts w:eastAsia="Calibri"/>
        </w:rPr>
        <w:t>4</w:t>
      </w:r>
      <w:r w:rsidR="00463F10" w:rsidRPr="00463F10">
        <w:rPr>
          <w:rFonts w:eastAsia="Calibri"/>
        </w:rPr>
        <w:t>г.</w:t>
      </w:r>
      <w:r w:rsidR="003B5B0C">
        <w:rPr>
          <w:rFonts w:eastAsia="Calibri"/>
        </w:rPr>
        <w:t>, с учетом графика ВПР.</w:t>
      </w:r>
      <w:bookmarkStart w:id="0" w:name="_GoBack"/>
      <w:bookmarkEnd w:id="0"/>
    </w:p>
    <w:p w:rsidR="00E374A5" w:rsidRPr="00E374A5" w:rsidRDefault="00E374A5" w:rsidP="00612B85">
      <w:pPr>
        <w:spacing w:before="500" w:after="0" w:line="360" w:lineRule="auto"/>
        <w:jc w:val="both"/>
        <w:rPr>
          <w:b/>
        </w:rPr>
      </w:pPr>
    </w:p>
    <w:sectPr w:rsidR="00E374A5" w:rsidRPr="00E374A5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CB" w:rsidRDefault="00D20CCB" w:rsidP="0037472D">
      <w:pPr>
        <w:spacing w:after="0" w:line="240" w:lineRule="auto"/>
      </w:pPr>
      <w:r>
        <w:separator/>
      </w:r>
    </w:p>
  </w:endnote>
  <w:endnote w:type="continuationSeparator" w:id="0">
    <w:p w:rsidR="00D20CCB" w:rsidRDefault="00D20CCB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CB" w:rsidRDefault="00D20CCB" w:rsidP="0037472D">
      <w:pPr>
        <w:spacing w:after="0" w:line="240" w:lineRule="auto"/>
      </w:pPr>
      <w:r>
        <w:separator/>
      </w:r>
    </w:p>
  </w:footnote>
  <w:footnote w:type="continuationSeparator" w:id="0">
    <w:p w:rsidR="00D20CCB" w:rsidRDefault="00D20CCB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2D"/>
    <w:rsid w:val="000225A6"/>
    <w:rsid w:val="00033A1C"/>
    <w:rsid w:val="00034D0D"/>
    <w:rsid w:val="00036211"/>
    <w:rsid w:val="00047954"/>
    <w:rsid w:val="00051F17"/>
    <w:rsid w:val="000523C4"/>
    <w:rsid w:val="00061AB3"/>
    <w:rsid w:val="00075398"/>
    <w:rsid w:val="00090A76"/>
    <w:rsid w:val="000A65F2"/>
    <w:rsid w:val="000B2DCB"/>
    <w:rsid w:val="000B57BE"/>
    <w:rsid w:val="000E7D37"/>
    <w:rsid w:val="00105858"/>
    <w:rsid w:val="0011082A"/>
    <w:rsid w:val="001135DD"/>
    <w:rsid w:val="001207C2"/>
    <w:rsid w:val="001228CF"/>
    <w:rsid w:val="001247E1"/>
    <w:rsid w:val="00135CDE"/>
    <w:rsid w:val="00152FD3"/>
    <w:rsid w:val="001559D4"/>
    <w:rsid w:val="00155FBA"/>
    <w:rsid w:val="00182241"/>
    <w:rsid w:val="001A6BA0"/>
    <w:rsid w:val="001B7F3A"/>
    <w:rsid w:val="001C0909"/>
    <w:rsid w:val="001C68D1"/>
    <w:rsid w:val="001D6295"/>
    <w:rsid w:val="001E4295"/>
    <w:rsid w:val="001E5BA6"/>
    <w:rsid w:val="00246795"/>
    <w:rsid w:val="002538A6"/>
    <w:rsid w:val="00270CD2"/>
    <w:rsid w:val="002942F5"/>
    <w:rsid w:val="002949C4"/>
    <w:rsid w:val="002B0C7E"/>
    <w:rsid w:val="002B1BA7"/>
    <w:rsid w:val="002C2ABD"/>
    <w:rsid w:val="002D3CF6"/>
    <w:rsid w:val="002F6402"/>
    <w:rsid w:val="002F6A9B"/>
    <w:rsid w:val="002F79BE"/>
    <w:rsid w:val="00314B10"/>
    <w:rsid w:val="00321163"/>
    <w:rsid w:val="00326B24"/>
    <w:rsid w:val="003270A8"/>
    <w:rsid w:val="003335AD"/>
    <w:rsid w:val="00342605"/>
    <w:rsid w:val="00367429"/>
    <w:rsid w:val="0037472D"/>
    <w:rsid w:val="00396C66"/>
    <w:rsid w:val="003A6352"/>
    <w:rsid w:val="003B5B0C"/>
    <w:rsid w:val="003D46B1"/>
    <w:rsid w:val="004478D6"/>
    <w:rsid w:val="004511A4"/>
    <w:rsid w:val="004528F4"/>
    <w:rsid w:val="0046069B"/>
    <w:rsid w:val="0046148B"/>
    <w:rsid w:val="00463F10"/>
    <w:rsid w:val="00473EBD"/>
    <w:rsid w:val="00480A4E"/>
    <w:rsid w:val="004905DF"/>
    <w:rsid w:val="00494363"/>
    <w:rsid w:val="004A264C"/>
    <w:rsid w:val="004D605F"/>
    <w:rsid w:val="004F1853"/>
    <w:rsid w:val="004F2ED1"/>
    <w:rsid w:val="00501A50"/>
    <w:rsid w:val="00523690"/>
    <w:rsid w:val="00535377"/>
    <w:rsid w:val="00546437"/>
    <w:rsid w:val="005502D4"/>
    <w:rsid w:val="00553AC0"/>
    <w:rsid w:val="00557327"/>
    <w:rsid w:val="005B57B5"/>
    <w:rsid w:val="005B594F"/>
    <w:rsid w:val="005C71D7"/>
    <w:rsid w:val="005D0AAA"/>
    <w:rsid w:val="005D5EC4"/>
    <w:rsid w:val="005E168D"/>
    <w:rsid w:val="005F5DD9"/>
    <w:rsid w:val="00612B85"/>
    <w:rsid w:val="00617637"/>
    <w:rsid w:val="00627946"/>
    <w:rsid w:val="0063012A"/>
    <w:rsid w:val="006343BE"/>
    <w:rsid w:val="006417AE"/>
    <w:rsid w:val="00643FC6"/>
    <w:rsid w:val="00646886"/>
    <w:rsid w:val="00656F08"/>
    <w:rsid w:val="00660E1B"/>
    <w:rsid w:val="006612F7"/>
    <w:rsid w:val="00683C36"/>
    <w:rsid w:val="00696297"/>
    <w:rsid w:val="006A04F4"/>
    <w:rsid w:val="006B6B47"/>
    <w:rsid w:val="006D46F3"/>
    <w:rsid w:val="006E450D"/>
    <w:rsid w:val="006F183F"/>
    <w:rsid w:val="00700182"/>
    <w:rsid w:val="00704AEA"/>
    <w:rsid w:val="00714ADC"/>
    <w:rsid w:val="00715AAD"/>
    <w:rsid w:val="00734BC8"/>
    <w:rsid w:val="007607F2"/>
    <w:rsid w:val="00761D5F"/>
    <w:rsid w:val="00787004"/>
    <w:rsid w:val="007B63E9"/>
    <w:rsid w:val="007D5733"/>
    <w:rsid w:val="007F0941"/>
    <w:rsid w:val="007F40EB"/>
    <w:rsid w:val="008026F3"/>
    <w:rsid w:val="00807D4D"/>
    <w:rsid w:val="008474EA"/>
    <w:rsid w:val="00847DA0"/>
    <w:rsid w:val="0085341D"/>
    <w:rsid w:val="00853505"/>
    <w:rsid w:val="00874DF2"/>
    <w:rsid w:val="008B19B7"/>
    <w:rsid w:val="008B4C17"/>
    <w:rsid w:val="008D0AE5"/>
    <w:rsid w:val="008E460E"/>
    <w:rsid w:val="008F62AB"/>
    <w:rsid w:val="00904095"/>
    <w:rsid w:val="009127BA"/>
    <w:rsid w:val="009130C5"/>
    <w:rsid w:val="00954813"/>
    <w:rsid w:val="00982750"/>
    <w:rsid w:val="00983119"/>
    <w:rsid w:val="009A4837"/>
    <w:rsid w:val="009D120B"/>
    <w:rsid w:val="009E7FEC"/>
    <w:rsid w:val="009F42E3"/>
    <w:rsid w:val="00A049F5"/>
    <w:rsid w:val="00A04CFE"/>
    <w:rsid w:val="00A20814"/>
    <w:rsid w:val="00A22682"/>
    <w:rsid w:val="00A3558E"/>
    <w:rsid w:val="00A44925"/>
    <w:rsid w:val="00A507BC"/>
    <w:rsid w:val="00A55526"/>
    <w:rsid w:val="00A56AF9"/>
    <w:rsid w:val="00A57F03"/>
    <w:rsid w:val="00A63A20"/>
    <w:rsid w:val="00A65644"/>
    <w:rsid w:val="00A65720"/>
    <w:rsid w:val="00A664A0"/>
    <w:rsid w:val="00A83BB7"/>
    <w:rsid w:val="00A92903"/>
    <w:rsid w:val="00A932EB"/>
    <w:rsid w:val="00AA0B84"/>
    <w:rsid w:val="00AA4773"/>
    <w:rsid w:val="00AB22B4"/>
    <w:rsid w:val="00AD3FA8"/>
    <w:rsid w:val="00AD670E"/>
    <w:rsid w:val="00AF3220"/>
    <w:rsid w:val="00AF5524"/>
    <w:rsid w:val="00B00849"/>
    <w:rsid w:val="00B2454A"/>
    <w:rsid w:val="00B32F93"/>
    <w:rsid w:val="00B34373"/>
    <w:rsid w:val="00B43541"/>
    <w:rsid w:val="00B52F40"/>
    <w:rsid w:val="00B851E3"/>
    <w:rsid w:val="00B94B19"/>
    <w:rsid w:val="00BC13B3"/>
    <w:rsid w:val="00BE3759"/>
    <w:rsid w:val="00BE6695"/>
    <w:rsid w:val="00BF7376"/>
    <w:rsid w:val="00C078EB"/>
    <w:rsid w:val="00C120FF"/>
    <w:rsid w:val="00C16C03"/>
    <w:rsid w:val="00C17C65"/>
    <w:rsid w:val="00C205E1"/>
    <w:rsid w:val="00C22491"/>
    <w:rsid w:val="00C270B0"/>
    <w:rsid w:val="00C447F3"/>
    <w:rsid w:val="00C46C53"/>
    <w:rsid w:val="00C64A88"/>
    <w:rsid w:val="00C6633B"/>
    <w:rsid w:val="00C714A4"/>
    <w:rsid w:val="00C72106"/>
    <w:rsid w:val="00C85C3E"/>
    <w:rsid w:val="00CA00A2"/>
    <w:rsid w:val="00CA3B82"/>
    <w:rsid w:val="00CC4F91"/>
    <w:rsid w:val="00CC692F"/>
    <w:rsid w:val="00CD2BBD"/>
    <w:rsid w:val="00CD53EC"/>
    <w:rsid w:val="00CE0A0E"/>
    <w:rsid w:val="00CF3BA6"/>
    <w:rsid w:val="00D003BB"/>
    <w:rsid w:val="00D02492"/>
    <w:rsid w:val="00D14928"/>
    <w:rsid w:val="00D20CCB"/>
    <w:rsid w:val="00D31253"/>
    <w:rsid w:val="00D4410A"/>
    <w:rsid w:val="00D4410C"/>
    <w:rsid w:val="00D4617D"/>
    <w:rsid w:val="00D474D3"/>
    <w:rsid w:val="00D509D2"/>
    <w:rsid w:val="00D51F10"/>
    <w:rsid w:val="00D70C8B"/>
    <w:rsid w:val="00D72901"/>
    <w:rsid w:val="00D77B8A"/>
    <w:rsid w:val="00D827E6"/>
    <w:rsid w:val="00D95D7A"/>
    <w:rsid w:val="00D97CE3"/>
    <w:rsid w:val="00D97E8B"/>
    <w:rsid w:val="00DB2748"/>
    <w:rsid w:val="00DB79B3"/>
    <w:rsid w:val="00DE1D6C"/>
    <w:rsid w:val="00DE3962"/>
    <w:rsid w:val="00DF194C"/>
    <w:rsid w:val="00DF54B0"/>
    <w:rsid w:val="00DF6C97"/>
    <w:rsid w:val="00E058A2"/>
    <w:rsid w:val="00E10B8E"/>
    <w:rsid w:val="00E15567"/>
    <w:rsid w:val="00E337ED"/>
    <w:rsid w:val="00E374A5"/>
    <w:rsid w:val="00E44887"/>
    <w:rsid w:val="00E4640B"/>
    <w:rsid w:val="00E4766E"/>
    <w:rsid w:val="00E934B6"/>
    <w:rsid w:val="00EA0D61"/>
    <w:rsid w:val="00EA57EE"/>
    <w:rsid w:val="00EB1BEF"/>
    <w:rsid w:val="00EC6C38"/>
    <w:rsid w:val="00EC7459"/>
    <w:rsid w:val="00ED645C"/>
    <w:rsid w:val="00EF40DA"/>
    <w:rsid w:val="00EF79C7"/>
    <w:rsid w:val="00F028CA"/>
    <w:rsid w:val="00F042FE"/>
    <w:rsid w:val="00F06824"/>
    <w:rsid w:val="00F07121"/>
    <w:rsid w:val="00F2126B"/>
    <w:rsid w:val="00F31E3E"/>
    <w:rsid w:val="00F60764"/>
    <w:rsid w:val="00F7718A"/>
    <w:rsid w:val="00F86772"/>
    <w:rsid w:val="00F929A8"/>
    <w:rsid w:val="00FA71DA"/>
    <w:rsid w:val="00FA7E46"/>
    <w:rsid w:val="00FC209A"/>
    <w:rsid w:val="00FC396A"/>
    <w:rsid w:val="00FD122F"/>
    <w:rsid w:val="00FE2CFE"/>
    <w:rsid w:val="00FF2A1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E3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614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64021-ADC7-4F35-97C8-0F13AEB9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Zam_Dir_Nach_school</cp:lastModifiedBy>
  <cp:revision>113</cp:revision>
  <cp:lastPrinted>2021-09-06T12:01:00Z</cp:lastPrinted>
  <dcterms:created xsi:type="dcterms:W3CDTF">2018-06-18T07:42:00Z</dcterms:created>
  <dcterms:modified xsi:type="dcterms:W3CDTF">2023-08-24T08:20:00Z</dcterms:modified>
</cp:coreProperties>
</file>